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5EAF7" w14:textId="77777777" w:rsidR="00D617D5" w:rsidRDefault="00B9428C" w:rsidP="002D711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別紙１）</w:t>
      </w:r>
    </w:p>
    <w:p w14:paraId="63FCB395" w14:textId="20BB3538" w:rsidR="00D617D5" w:rsidRDefault="00D617D5" w:rsidP="00A22092">
      <w:pPr>
        <w:jc w:val="center"/>
      </w:pPr>
      <w:r w:rsidRPr="00163B48">
        <w:rPr>
          <w:rFonts w:ascii="ＭＳ ゴシック" w:eastAsia="ＭＳ ゴシック" w:hAnsi="ＭＳ ゴシック" w:hint="eastAsia"/>
          <w:sz w:val="28"/>
        </w:rPr>
        <w:t xml:space="preserve">事　業　</w:t>
      </w:r>
      <w:r>
        <w:rPr>
          <w:rFonts w:ascii="ＭＳ ゴシック" w:eastAsia="ＭＳ ゴシック" w:hAnsi="ＭＳ ゴシック" w:hint="eastAsia"/>
          <w:sz w:val="28"/>
        </w:rPr>
        <w:t>実　施　報　告</w:t>
      </w:r>
      <w:r w:rsidRPr="00163B48">
        <w:rPr>
          <w:rFonts w:ascii="ＭＳ ゴシック" w:eastAsia="ＭＳ ゴシック" w:hAnsi="ＭＳ ゴシック" w:hint="eastAsia"/>
          <w:sz w:val="28"/>
        </w:rPr>
        <w:t xml:space="preserve">　書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6746"/>
      </w:tblGrid>
      <w:tr w:rsidR="00F939E8" w:rsidRPr="005B77E7" w14:paraId="21AA00D3" w14:textId="77777777" w:rsidTr="00F939E8">
        <w:trPr>
          <w:trHeight w:val="454"/>
          <w:jc w:val="center"/>
        </w:trPr>
        <w:tc>
          <w:tcPr>
            <w:tcW w:w="23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2BF92" w14:textId="77777777" w:rsidR="00F939E8" w:rsidRPr="00F939E8" w:rsidRDefault="00F939E8" w:rsidP="00A22092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811A1A">
              <w:rPr>
                <w:rFonts w:ascii="HG丸ｺﾞｼｯｸM-PRO" w:eastAsia="HG丸ｺﾞｼｯｸM-PRO" w:hAnsi="HG丸ｺﾞｼｯｸM-PRO" w:hint="eastAsia"/>
                <w:spacing w:val="220"/>
                <w:kern w:val="0"/>
                <w:fitText w:val="1540" w:id="-757330944"/>
              </w:rPr>
              <w:t>団体</w:t>
            </w:r>
            <w:r w:rsidRPr="00811A1A">
              <w:rPr>
                <w:rFonts w:ascii="HG丸ｺﾞｼｯｸM-PRO" w:eastAsia="HG丸ｺﾞｼｯｸM-PRO" w:hAnsi="HG丸ｺﾞｼｯｸM-PRO" w:hint="eastAsia"/>
                <w:kern w:val="0"/>
                <w:fitText w:val="1540" w:id="-757330944"/>
              </w:rPr>
              <w:t>名</w:t>
            </w:r>
          </w:p>
        </w:tc>
        <w:tc>
          <w:tcPr>
            <w:tcW w:w="6746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14C2812" w14:textId="77777777" w:rsidR="00F939E8" w:rsidRPr="005B77E7" w:rsidRDefault="00F939E8" w:rsidP="00A22092">
            <w:pPr>
              <w:rPr>
                <w:rFonts w:ascii="ＭＳ ゴシック" w:eastAsia="ＭＳ ゴシック" w:hAnsi="ＭＳ ゴシック"/>
                <w:spacing w:val="30"/>
              </w:rPr>
            </w:pPr>
          </w:p>
        </w:tc>
      </w:tr>
      <w:tr w:rsidR="00D617D5" w:rsidRPr="005B77E7" w14:paraId="353F3CBB" w14:textId="77777777" w:rsidTr="00F939E8">
        <w:trPr>
          <w:trHeight w:val="454"/>
          <w:jc w:val="center"/>
        </w:trPr>
        <w:tc>
          <w:tcPr>
            <w:tcW w:w="2364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708253C3" w14:textId="77777777" w:rsidR="00D617D5" w:rsidRPr="00F939E8" w:rsidRDefault="00D617D5" w:rsidP="00A220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1A1A">
              <w:rPr>
                <w:rFonts w:ascii="HG丸ｺﾞｼｯｸM-PRO" w:eastAsia="HG丸ｺﾞｼｯｸM-PRO" w:hAnsi="HG丸ｺﾞｼｯｸM-PRO" w:hint="eastAsia"/>
                <w:spacing w:val="55"/>
                <w:kern w:val="0"/>
                <w:fitText w:val="1540" w:id="877829376"/>
              </w:rPr>
              <w:t>事業の名</w:t>
            </w:r>
            <w:r w:rsidRPr="00811A1A">
              <w:rPr>
                <w:rFonts w:ascii="HG丸ｺﾞｼｯｸM-PRO" w:eastAsia="HG丸ｺﾞｼｯｸM-PRO" w:hAnsi="HG丸ｺﾞｼｯｸM-PRO" w:hint="eastAsia"/>
                <w:kern w:val="0"/>
                <w:fitText w:val="1540" w:id="877829376"/>
              </w:rPr>
              <w:t>称</w:t>
            </w:r>
          </w:p>
        </w:tc>
        <w:tc>
          <w:tcPr>
            <w:tcW w:w="6746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2D44A9D" w14:textId="77777777" w:rsidR="00D617D5" w:rsidRPr="005B77E7" w:rsidRDefault="00D617D5" w:rsidP="00A22092">
            <w:pPr>
              <w:rPr>
                <w:rFonts w:ascii="ＭＳ ゴシック" w:eastAsia="ＭＳ ゴシック" w:hAnsi="ＭＳ ゴシック"/>
                <w:spacing w:val="30"/>
              </w:rPr>
            </w:pPr>
          </w:p>
        </w:tc>
      </w:tr>
      <w:tr w:rsidR="00F939E8" w:rsidRPr="005B77E7" w14:paraId="5CD6D959" w14:textId="77777777" w:rsidTr="00F939E8">
        <w:trPr>
          <w:trHeight w:val="454"/>
          <w:jc w:val="center"/>
        </w:trPr>
        <w:tc>
          <w:tcPr>
            <w:tcW w:w="236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609A7A7" w14:textId="77777777" w:rsidR="00F939E8" w:rsidRPr="00F939E8" w:rsidRDefault="00F939E8" w:rsidP="00A220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9E8">
              <w:rPr>
                <w:rFonts w:ascii="HG丸ｺﾞｼｯｸM-PRO" w:eastAsia="HG丸ｺﾞｼｯｸM-PRO" w:hAnsi="HG丸ｺﾞｼｯｸM-PRO" w:hint="eastAsia"/>
              </w:rPr>
              <w:t>事業の実施期間</w:t>
            </w:r>
          </w:p>
        </w:tc>
        <w:tc>
          <w:tcPr>
            <w:tcW w:w="674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B7183B7" w14:textId="77777777" w:rsidR="00F939E8" w:rsidRPr="005B77E7" w:rsidRDefault="00F939E8" w:rsidP="00A220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Pr="00455CE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74E51">
              <w:rPr>
                <w:rFonts w:ascii="ＭＳ ゴシック" w:eastAsia="ＭＳ ゴシック" w:hAnsi="ＭＳ ゴシック" w:hint="eastAsia"/>
              </w:rPr>
              <w:t>年</w:t>
            </w:r>
            <w:r w:rsidRPr="005B77E7">
              <w:rPr>
                <w:rFonts w:ascii="ＭＳ ゴシック" w:eastAsia="ＭＳ ゴシック" w:hAnsi="ＭＳ ゴシック" w:hint="eastAsia"/>
              </w:rPr>
              <w:t xml:space="preserve">　　月　　日（　）～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Pr="00455CE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74E51">
              <w:rPr>
                <w:rFonts w:ascii="ＭＳ ゴシック" w:eastAsia="ＭＳ ゴシック" w:hAnsi="ＭＳ ゴシック" w:hint="eastAsia"/>
              </w:rPr>
              <w:t>年</w:t>
            </w:r>
            <w:r w:rsidRPr="005B77E7">
              <w:rPr>
                <w:rFonts w:ascii="ＭＳ ゴシック" w:eastAsia="ＭＳ ゴシック" w:hAnsi="ＭＳ ゴシック" w:hint="eastAsia"/>
              </w:rPr>
              <w:t xml:space="preserve">　　月　　日（　）</w:t>
            </w:r>
          </w:p>
        </w:tc>
      </w:tr>
      <w:tr w:rsidR="00F939E8" w:rsidRPr="005B77E7" w14:paraId="5D5F37E0" w14:textId="77777777" w:rsidTr="00F939E8">
        <w:trPr>
          <w:trHeight w:val="601"/>
          <w:jc w:val="center"/>
        </w:trPr>
        <w:tc>
          <w:tcPr>
            <w:tcW w:w="236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95D0B51" w14:textId="77777777" w:rsidR="00F939E8" w:rsidRPr="00F939E8" w:rsidRDefault="00F939E8" w:rsidP="00A220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9E8">
              <w:rPr>
                <w:rFonts w:ascii="HG丸ｺﾞｼｯｸM-PRO" w:eastAsia="HG丸ｺﾞｼｯｸM-PRO" w:hAnsi="HG丸ｺﾞｼｯｸM-PRO" w:hint="eastAsia"/>
              </w:rPr>
              <w:t>事業の対象区域</w:t>
            </w:r>
          </w:p>
          <w:p w14:paraId="4187F00D" w14:textId="77777777" w:rsidR="00F939E8" w:rsidRPr="00F939E8" w:rsidRDefault="00F939E8" w:rsidP="00A220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9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※該当する項目に○印）</w:t>
            </w:r>
          </w:p>
        </w:tc>
        <w:tc>
          <w:tcPr>
            <w:tcW w:w="674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7110375" w14:textId="77777777" w:rsidR="00F939E8" w:rsidRPr="005B77E7" w:rsidRDefault="00F939E8" w:rsidP="00A22092">
            <w:pPr>
              <w:rPr>
                <w:rFonts w:ascii="ＭＳ ゴシック" w:eastAsia="ＭＳ ゴシック" w:hAnsi="ＭＳ ゴシック"/>
              </w:rPr>
            </w:pPr>
            <w:r w:rsidRPr="005B77E7">
              <w:rPr>
                <w:rFonts w:ascii="ＭＳ ゴシック" w:eastAsia="ＭＳ ゴシック" w:hAnsi="ＭＳ ゴシック" w:hint="eastAsia"/>
              </w:rPr>
              <w:t xml:space="preserve">① 淡路全域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Pr="005B77E7">
              <w:rPr>
                <w:rFonts w:ascii="ＭＳ ゴシック" w:eastAsia="ＭＳ ゴシック" w:hAnsi="ＭＳ ゴシック" w:hint="eastAsia"/>
              </w:rPr>
              <w:t xml:space="preserve">② </w:t>
            </w:r>
            <w:r>
              <w:rPr>
                <w:rFonts w:ascii="ＭＳ ゴシック" w:eastAsia="ＭＳ ゴシック" w:hAnsi="ＭＳ ゴシック" w:hint="eastAsia"/>
              </w:rPr>
              <w:t>市単位(洲本市、南あわじ市、淡路市)</w:t>
            </w:r>
          </w:p>
          <w:p w14:paraId="02BE6617" w14:textId="77777777" w:rsidR="00F939E8" w:rsidRPr="00D90594" w:rsidRDefault="00F939E8" w:rsidP="00A22092">
            <w:r w:rsidRPr="005B77E7">
              <w:rPr>
                <w:rFonts w:ascii="ＭＳ ゴシック" w:eastAsia="ＭＳ ゴシック" w:hAnsi="ＭＳ ゴシック" w:hint="eastAsia"/>
              </w:rPr>
              <w:t>③ それ以外</w:t>
            </w:r>
            <w:r>
              <w:rPr>
                <w:rFonts w:ascii="ＭＳ ゴシック" w:eastAsia="ＭＳ ゴシック" w:hAnsi="ＭＳ ゴシック" w:hint="eastAsia"/>
              </w:rPr>
              <w:t>(</w:t>
            </w:r>
            <w:r w:rsidRPr="005B77E7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）</w:t>
            </w:r>
          </w:p>
        </w:tc>
      </w:tr>
      <w:tr w:rsidR="00F939E8" w:rsidRPr="005B77E7" w14:paraId="132EDF02" w14:textId="77777777" w:rsidTr="00F939E8">
        <w:trPr>
          <w:trHeight w:val="1587"/>
          <w:jc w:val="center"/>
        </w:trPr>
        <w:tc>
          <w:tcPr>
            <w:tcW w:w="2364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8EF7D12" w14:textId="77777777" w:rsidR="00F939E8" w:rsidRPr="00F939E8" w:rsidRDefault="00F939E8" w:rsidP="00A220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9E8">
              <w:rPr>
                <w:rFonts w:ascii="HG丸ｺﾞｼｯｸM-PRO" w:eastAsia="HG丸ｺﾞｼｯｸM-PRO" w:hAnsi="HG丸ｺﾞｼｯｸM-PRO" w:hint="eastAsia"/>
              </w:rPr>
              <w:t>取り組みの種類</w:t>
            </w:r>
          </w:p>
        </w:tc>
        <w:tc>
          <w:tcPr>
            <w:tcW w:w="6746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69DED37" w14:textId="04AA4296" w:rsidR="00F939E8" w:rsidRDefault="00F939E8" w:rsidP="00522AF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当事業の</w:t>
            </w:r>
            <w:r w:rsidRPr="00BA4AA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取り組みの種類について、該当する項目に○を記入してください。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複数の場合はメインとなる種類に◎）</w:t>
            </w:r>
          </w:p>
          <w:p w14:paraId="2A66BCF4" w14:textId="77777777" w:rsidR="00F939E8" w:rsidRDefault="00F939E8" w:rsidP="00F939E8">
            <w:pPr>
              <w:spacing w:line="276" w:lineRule="auto"/>
              <w:rPr>
                <w:rFonts w:ascii="HG丸ｺﾞｼｯｸM-PRO" w:eastAsia="HG丸ｺﾞｼｯｸM-PRO"/>
                <w:sz w:val="21"/>
                <w:szCs w:val="21"/>
              </w:rPr>
            </w:pPr>
            <w:r w:rsidRPr="003A5B18">
              <w:rPr>
                <w:rFonts w:ascii="HG丸ｺﾞｼｯｸM-PRO" w:eastAsia="HG丸ｺﾞｼｯｸM-PRO" w:hint="eastAsia"/>
                <w:sz w:val="21"/>
                <w:szCs w:val="21"/>
              </w:rPr>
              <w:t>1.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保健･医療･福祉　　</w:t>
            </w:r>
            <w:r w:rsidRPr="00FA35F1">
              <w:rPr>
                <w:rFonts w:ascii="HG丸ｺﾞｼｯｸM-PRO" w:eastAsia="HG丸ｺﾞｼｯｸM-PRO" w:hint="eastAsia"/>
                <w:sz w:val="21"/>
                <w:szCs w:val="21"/>
              </w:rPr>
              <w:t>2.まちづくり</w:t>
            </w:r>
            <w:r w:rsidRPr="003A5B18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3A5B18">
              <w:rPr>
                <w:rFonts w:ascii="HG丸ｺﾞｼｯｸM-PRO" w:eastAsia="HG丸ｺﾞｼｯｸM-PRO" w:hint="eastAsia"/>
                <w:sz w:val="21"/>
                <w:szCs w:val="21"/>
              </w:rPr>
              <w:t>3.文化･芸術･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スポーツ</w:t>
            </w:r>
          </w:p>
          <w:p w14:paraId="6A1947F7" w14:textId="77777777" w:rsidR="00F939E8" w:rsidRDefault="00F939E8" w:rsidP="00F939E8">
            <w:pPr>
              <w:spacing w:line="276" w:lineRule="auto"/>
              <w:rPr>
                <w:rFonts w:ascii="HG丸ｺﾞｼｯｸM-PRO" w:eastAsia="HG丸ｺﾞｼｯｸM-PRO"/>
                <w:sz w:val="21"/>
                <w:szCs w:val="21"/>
              </w:rPr>
            </w:pPr>
            <w:r w:rsidRPr="00250961">
              <w:rPr>
                <w:rFonts w:ascii="HG丸ｺﾞｼｯｸM-PRO" w:eastAsia="HG丸ｺﾞｼｯｸM-PRO" w:hint="eastAsia"/>
                <w:sz w:val="21"/>
                <w:szCs w:val="21"/>
              </w:rPr>
              <w:t>4.環境の保全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</w:t>
            </w:r>
            <w:r w:rsidRPr="00CE2EE1">
              <w:rPr>
                <w:rFonts w:ascii="HG丸ｺﾞｼｯｸM-PRO" w:eastAsia="HG丸ｺﾞｼｯｸM-PRO" w:hint="eastAsia"/>
                <w:sz w:val="21"/>
                <w:szCs w:val="21"/>
              </w:rPr>
              <w:t>5.地域安全活動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</w:t>
            </w:r>
            <w:r w:rsidRPr="003A5B18">
              <w:rPr>
                <w:rFonts w:ascii="HG丸ｺﾞｼｯｸM-PRO" w:eastAsia="HG丸ｺﾞｼｯｸM-PRO" w:hint="eastAsia"/>
                <w:sz w:val="21"/>
                <w:szCs w:val="21"/>
              </w:rPr>
              <w:t>6.子どもの健全育成</w:t>
            </w:r>
          </w:p>
          <w:p w14:paraId="3727F6AB" w14:textId="26CFA35D" w:rsidR="00F939E8" w:rsidRPr="005B77E7" w:rsidRDefault="00F939E8" w:rsidP="00F939E8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3A5B18">
              <w:rPr>
                <w:rFonts w:ascii="HG丸ｺﾞｼｯｸM-PRO" w:eastAsia="HG丸ｺﾞｼｯｸM-PRO" w:hint="eastAsia"/>
                <w:sz w:val="21"/>
                <w:szCs w:val="21"/>
              </w:rPr>
              <w:t>7.団体活性化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</w:t>
            </w:r>
            <w:r w:rsidRPr="003A5B18">
              <w:rPr>
                <w:rFonts w:ascii="HG丸ｺﾞｼｯｸM-PRO" w:eastAsia="HG丸ｺﾞｼｯｸM-PRO" w:hint="eastAsia"/>
                <w:sz w:val="21"/>
                <w:szCs w:val="21"/>
              </w:rPr>
              <w:t>8.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万博機運醸成　　９.</w:t>
            </w:r>
            <w:r w:rsidRPr="003A5B18">
              <w:rPr>
                <w:rFonts w:ascii="HG丸ｺﾞｼｯｸM-PRO" w:eastAsia="HG丸ｺﾞｼｯｸM-PRO" w:hint="eastAsia"/>
                <w:sz w:val="21"/>
                <w:szCs w:val="21"/>
              </w:rPr>
              <w:t>その他（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　</w:t>
            </w:r>
            <w:r w:rsidRPr="003A5B18">
              <w:rPr>
                <w:rFonts w:ascii="HG丸ｺﾞｼｯｸM-PRO" w:eastAsia="HG丸ｺﾞｼｯｸM-PRO" w:hint="eastAsia"/>
                <w:sz w:val="21"/>
                <w:szCs w:val="21"/>
              </w:rPr>
              <w:t>）</w:t>
            </w:r>
          </w:p>
        </w:tc>
      </w:tr>
    </w:tbl>
    <w:p w14:paraId="082DFDE3" w14:textId="77777777" w:rsidR="00D617D5" w:rsidRPr="002D2B73" w:rsidRDefault="00D617D5" w:rsidP="00A22092"/>
    <w:tbl>
      <w:tblPr>
        <w:tblW w:w="499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2"/>
      </w:tblGrid>
      <w:tr w:rsidR="00D617D5" w14:paraId="1B45AD39" w14:textId="77777777" w:rsidTr="00A22092">
        <w:trPr>
          <w:trHeight w:val="1020"/>
          <w:jc w:val="center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67719CBE" w14:textId="77777777" w:rsidR="00D617D5" w:rsidRPr="009645F8" w:rsidRDefault="00D617D5" w:rsidP="00A22092">
            <w:pPr>
              <w:spacing w:beforeLines="20" w:before="48"/>
              <w:rPr>
                <w:rFonts w:ascii="HG丸ｺﾞｼｯｸM-PRO" w:eastAsia="HG丸ｺﾞｼｯｸM-PRO" w:hAnsi="ＭＳ ゴシック"/>
              </w:rPr>
            </w:pPr>
            <w:r w:rsidRPr="009645F8">
              <w:rPr>
                <w:rFonts w:ascii="HG丸ｺﾞｼｯｸM-PRO" w:eastAsia="HG丸ｺﾞｼｯｸM-PRO" w:hAnsi="ＭＳ ゴシック" w:hint="eastAsia"/>
              </w:rPr>
              <w:t>１　地域の現状と課題、それに対する解決策</w:t>
            </w:r>
          </w:p>
          <w:p w14:paraId="0C971678" w14:textId="77777777" w:rsidR="00D617D5" w:rsidRPr="005759AC" w:rsidRDefault="00D617D5" w:rsidP="00A22092">
            <w:pPr>
              <w:ind w:leftChars="100" w:left="220" w:rightChars="50" w:right="110" w:firstLineChars="100" w:firstLine="210"/>
              <w:rPr>
                <w:sz w:val="21"/>
                <w:szCs w:val="21"/>
              </w:rPr>
            </w:pPr>
            <w:r w:rsidRPr="005759AC">
              <w:rPr>
                <w:rFonts w:hint="eastAsia"/>
                <w:sz w:val="21"/>
                <w:szCs w:val="21"/>
              </w:rPr>
              <w:t>どのような地域課題があり、どのような方向で解決を図っていったかなど、わかりやすく記載してください。</w:t>
            </w:r>
          </w:p>
        </w:tc>
      </w:tr>
      <w:tr w:rsidR="00D617D5" w14:paraId="074A8DCB" w14:textId="77777777" w:rsidTr="00A22092">
        <w:trPr>
          <w:trHeight w:val="3288"/>
          <w:jc w:val="center"/>
        </w:trPr>
        <w:tc>
          <w:tcPr>
            <w:tcW w:w="5000" w:type="pct"/>
            <w:tcBorders>
              <w:top w:val="dotted" w:sz="4" w:space="0" w:color="auto"/>
            </w:tcBorders>
          </w:tcPr>
          <w:p w14:paraId="5B131CF3" w14:textId="77777777" w:rsidR="00D617D5" w:rsidRPr="00113FE7" w:rsidRDefault="00D617D5" w:rsidP="000B5EB5">
            <w:pPr>
              <w:pStyle w:val="a7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</w:tbl>
    <w:p w14:paraId="522E4D5B" w14:textId="77777777" w:rsidR="00D617D5" w:rsidRPr="002D2B73" w:rsidRDefault="00D617D5" w:rsidP="00C95973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4"/>
      </w:tblGrid>
      <w:tr w:rsidR="00D617D5" w14:paraId="2AC30F50" w14:textId="77777777" w:rsidTr="00522AF4">
        <w:trPr>
          <w:trHeight w:val="1247"/>
          <w:jc w:val="center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555A8721" w14:textId="77777777" w:rsidR="00D617D5" w:rsidRDefault="00D617D5" w:rsidP="00B9428C">
            <w:pPr>
              <w:rPr>
                <w:rFonts w:ascii="HG丸ｺﾞｼｯｸM-PRO" w:eastAsia="HG丸ｺﾞｼｯｸM-PRO"/>
              </w:rPr>
            </w:pPr>
            <w:r w:rsidRPr="00C047D1">
              <w:rPr>
                <w:rFonts w:ascii="HG丸ｺﾞｼｯｸM-PRO" w:eastAsia="HG丸ｺﾞｼｯｸM-PRO" w:hint="eastAsia"/>
              </w:rPr>
              <w:t>２　事業の内容</w:t>
            </w:r>
          </w:p>
          <w:p w14:paraId="0CFEEC7C" w14:textId="77777777" w:rsidR="00D617D5" w:rsidRPr="00B9428C" w:rsidRDefault="00B9428C" w:rsidP="00B9428C">
            <w:pPr>
              <w:ind w:leftChars="100" w:left="430" w:rightChars="50" w:right="110" w:hangingChars="100" w:hanging="210"/>
            </w:pPr>
            <w:r w:rsidRPr="00B9428C">
              <w:rPr>
                <w:rFonts w:hint="eastAsia"/>
                <w:sz w:val="21"/>
              </w:rPr>
              <w:t>⑴</w:t>
            </w:r>
            <w:r w:rsidR="002D2B73">
              <w:rPr>
                <w:rFonts w:hint="eastAsia"/>
                <w:sz w:val="21"/>
              </w:rPr>
              <w:t xml:space="preserve">　</w:t>
            </w:r>
            <w:r w:rsidR="00D617D5" w:rsidRPr="00B9428C">
              <w:rPr>
                <w:rFonts w:hint="eastAsia"/>
                <w:sz w:val="21"/>
              </w:rPr>
              <w:t>事業の展開手法（どのように情報を発信し、</w:t>
            </w:r>
            <w:r w:rsidR="000A41AD" w:rsidRPr="00B9428C">
              <w:rPr>
                <w:rFonts w:hint="eastAsia"/>
                <w:sz w:val="21"/>
              </w:rPr>
              <w:t>どの</w:t>
            </w:r>
            <w:r w:rsidR="00D617D5" w:rsidRPr="00B9428C">
              <w:rPr>
                <w:rFonts w:hint="eastAsia"/>
                <w:sz w:val="21"/>
              </w:rPr>
              <w:t>ような方法で活動の広がりを図ってきたか、また、どのように協働して事業を進めたか、協働相手の役割など、取り組みを展開した手法について、参加人員、回数など具体的に記載してください。</w:t>
            </w:r>
            <w:r w:rsidR="00461C40" w:rsidRPr="00B9428C">
              <w:rPr>
                <w:sz w:val="21"/>
              </w:rPr>
              <w:t>）</w:t>
            </w:r>
          </w:p>
        </w:tc>
      </w:tr>
      <w:tr w:rsidR="00165700" w14:paraId="68DF9857" w14:textId="77777777" w:rsidTr="00A22092">
        <w:trPr>
          <w:trHeight w:val="3288"/>
          <w:jc w:val="center"/>
        </w:trPr>
        <w:tc>
          <w:tcPr>
            <w:tcW w:w="5000" w:type="pct"/>
            <w:tcBorders>
              <w:top w:val="dotted" w:sz="4" w:space="0" w:color="auto"/>
            </w:tcBorders>
          </w:tcPr>
          <w:p w14:paraId="182F47BB" w14:textId="77777777" w:rsidR="00A22092" w:rsidRPr="00113FE7" w:rsidRDefault="00A22092" w:rsidP="00165700">
            <w:pPr>
              <w:pStyle w:val="a7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</w:tbl>
    <w:p w14:paraId="1E960F3C" w14:textId="77777777" w:rsidR="00D617D5" w:rsidRPr="002D2B73" w:rsidRDefault="002D2B73" w:rsidP="002D2B73">
      <w:pPr>
        <w:ind w:leftChars="100" w:left="440" w:rightChars="50" w:right="110" w:hangingChars="100" w:hanging="220"/>
      </w:pPr>
      <w:r>
        <w:rPr>
          <w:rFonts w:hint="eastAsia"/>
        </w:rPr>
        <w:lastRenderedPageBreak/>
        <w:t xml:space="preserve">⑵　</w:t>
      </w:r>
      <w:r w:rsidR="00D617D5" w:rsidRPr="002D2B73">
        <w:rPr>
          <w:rFonts w:hint="eastAsia"/>
        </w:rPr>
        <w:t>事業経過（日程、場所、参加人員、実施内容などを事業</w:t>
      </w:r>
      <w:r>
        <w:rPr>
          <w:rFonts w:hint="eastAsia"/>
        </w:rPr>
        <w:t>計画の実施段階から事後の反省会まで時系列で記載してください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1428"/>
        <w:gridCol w:w="1886"/>
        <w:gridCol w:w="3057"/>
        <w:gridCol w:w="2076"/>
      </w:tblGrid>
      <w:tr w:rsidR="00406706" w:rsidRPr="00406706" w14:paraId="4326A1C6" w14:textId="77777777" w:rsidTr="00522AF4">
        <w:trPr>
          <w:trHeight w:val="460"/>
        </w:trPr>
        <w:tc>
          <w:tcPr>
            <w:tcW w:w="480" w:type="pct"/>
            <w:shd w:val="clear" w:color="auto" w:fill="D9D9D9"/>
            <w:vAlign w:val="center"/>
          </w:tcPr>
          <w:p w14:paraId="7DD32F95" w14:textId="77777777" w:rsidR="00406706" w:rsidRPr="00406706" w:rsidRDefault="00406706" w:rsidP="002D2B73">
            <w:pPr>
              <w:jc w:val="center"/>
            </w:pPr>
            <w:r w:rsidRPr="00406706">
              <w:rPr>
                <w:rFonts w:hint="eastAsia"/>
              </w:rPr>
              <w:t>月日</w:t>
            </w:r>
          </w:p>
        </w:tc>
        <w:tc>
          <w:tcPr>
            <w:tcW w:w="764" w:type="pct"/>
            <w:shd w:val="clear" w:color="auto" w:fill="D9D9D9"/>
            <w:vAlign w:val="center"/>
          </w:tcPr>
          <w:p w14:paraId="29D56F93" w14:textId="77777777" w:rsidR="00406706" w:rsidRPr="00406706" w:rsidRDefault="00406706" w:rsidP="00BC5E90">
            <w:pPr>
              <w:jc w:val="center"/>
            </w:pPr>
            <w:r w:rsidRPr="00406706">
              <w:rPr>
                <w:rFonts w:hint="eastAsia"/>
              </w:rPr>
              <w:t>場　所</w:t>
            </w:r>
          </w:p>
        </w:tc>
        <w:tc>
          <w:tcPr>
            <w:tcW w:w="1009" w:type="pct"/>
            <w:shd w:val="clear" w:color="auto" w:fill="D9D9D9"/>
            <w:vAlign w:val="center"/>
          </w:tcPr>
          <w:p w14:paraId="7C262B65" w14:textId="77777777" w:rsidR="00406706" w:rsidRPr="00406706" w:rsidRDefault="00406706" w:rsidP="00BC5E90">
            <w:pPr>
              <w:jc w:val="center"/>
            </w:pPr>
            <w:r w:rsidRPr="00406706">
              <w:rPr>
                <w:rFonts w:hint="eastAsia"/>
              </w:rPr>
              <w:t>参加人数</w:t>
            </w:r>
          </w:p>
          <w:p w14:paraId="5F5BCF74" w14:textId="77777777" w:rsidR="00406706" w:rsidRPr="00406706" w:rsidRDefault="00406706" w:rsidP="00BC5E90">
            <w:pPr>
              <w:jc w:val="center"/>
            </w:pPr>
            <w:r w:rsidRPr="00406706">
              <w:rPr>
                <w:rFonts w:hint="eastAsia"/>
              </w:rPr>
              <w:t>(</w:t>
            </w:r>
            <w:r w:rsidRPr="001431CC">
              <w:rPr>
                <w:rFonts w:hint="eastAsia"/>
                <w:spacing w:val="3"/>
                <w:w w:val="66"/>
                <w:kern w:val="0"/>
                <w:fitText w:val="1320" w:id="1400129792"/>
              </w:rPr>
              <w:t>うち団体内部の人</w:t>
            </w:r>
            <w:r w:rsidRPr="001431CC">
              <w:rPr>
                <w:rFonts w:hint="eastAsia"/>
                <w:spacing w:val="-12"/>
                <w:w w:val="66"/>
                <w:kern w:val="0"/>
                <w:fitText w:val="1320" w:id="1400129792"/>
              </w:rPr>
              <w:t>員</w:t>
            </w:r>
            <w:r w:rsidRPr="00406706">
              <w:rPr>
                <w:rFonts w:hint="eastAsia"/>
              </w:rPr>
              <w:t>)</w:t>
            </w:r>
          </w:p>
        </w:tc>
        <w:tc>
          <w:tcPr>
            <w:tcW w:w="1636" w:type="pct"/>
            <w:shd w:val="clear" w:color="auto" w:fill="D9D9D9"/>
            <w:vAlign w:val="center"/>
          </w:tcPr>
          <w:p w14:paraId="60328874" w14:textId="77777777" w:rsidR="00406706" w:rsidRPr="00406706" w:rsidRDefault="00406706" w:rsidP="00BC5E90">
            <w:pPr>
              <w:jc w:val="center"/>
            </w:pPr>
            <w:r w:rsidRPr="00406706">
              <w:rPr>
                <w:rFonts w:hint="eastAsia"/>
              </w:rPr>
              <w:t>実施内容</w:t>
            </w:r>
          </w:p>
        </w:tc>
        <w:tc>
          <w:tcPr>
            <w:tcW w:w="1112" w:type="pct"/>
            <w:shd w:val="clear" w:color="auto" w:fill="D9D9D9"/>
            <w:vAlign w:val="center"/>
          </w:tcPr>
          <w:p w14:paraId="0DA9B8E3" w14:textId="77777777" w:rsidR="00406706" w:rsidRPr="00406706" w:rsidRDefault="00406706" w:rsidP="00BC5E90">
            <w:pPr>
              <w:jc w:val="center"/>
            </w:pPr>
            <w:r w:rsidRPr="00406706">
              <w:rPr>
                <w:rFonts w:hint="eastAsia"/>
              </w:rPr>
              <w:t>主な費用</w:t>
            </w:r>
          </w:p>
        </w:tc>
      </w:tr>
      <w:tr w:rsidR="00406706" w:rsidRPr="00406706" w14:paraId="1C981EE0" w14:textId="77777777" w:rsidTr="00522AF4">
        <w:trPr>
          <w:trHeight w:val="935"/>
        </w:trPr>
        <w:tc>
          <w:tcPr>
            <w:tcW w:w="480" w:type="pct"/>
            <w:vAlign w:val="center"/>
          </w:tcPr>
          <w:p w14:paraId="3C190372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26A5F014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46F7E391" w14:textId="77777777" w:rsidR="00406706" w:rsidRPr="00406706" w:rsidRDefault="00406706" w:rsidP="00BC5E90">
            <w:pPr>
              <w:jc w:val="right"/>
              <w:rPr>
                <w:sz w:val="24"/>
                <w:szCs w:val="24"/>
              </w:rPr>
            </w:pPr>
          </w:p>
          <w:p w14:paraId="2EE20346" w14:textId="77777777" w:rsidR="00406706" w:rsidRPr="00406706" w:rsidRDefault="00406706" w:rsidP="00BC5E90">
            <w:pPr>
              <w:wordWrap w:val="0"/>
              <w:jc w:val="right"/>
              <w:rPr>
                <w:sz w:val="24"/>
                <w:szCs w:val="24"/>
              </w:rPr>
            </w:pPr>
            <w:r w:rsidRPr="00406706">
              <w:rPr>
                <w:rFonts w:hint="eastAsia"/>
                <w:sz w:val="24"/>
                <w:szCs w:val="24"/>
              </w:rPr>
              <w:t>（　　　）</w:t>
            </w:r>
          </w:p>
        </w:tc>
        <w:tc>
          <w:tcPr>
            <w:tcW w:w="1636" w:type="pct"/>
            <w:vAlign w:val="center"/>
          </w:tcPr>
          <w:p w14:paraId="2FA466DA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510A8B8A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</w:tr>
      <w:tr w:rsidR="00406706" w:rsidRPr="00406706" w14:paraId="21D08F85" w14:textId="77777777" w:rsidTr="00522AF4">
        <w:trPr>
          <w:trHeight w:val="935"/>
        </w:trPr>
        <w:tc>
          <w:tcPr>
            <w:tcW w:w="480" w:type="pct"/>
            <w:vAlign w:val="center"/>
          </w:tcPr>
          <w:p w14:paraId="12E546E1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00DCCE81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31EAD726" w14:textId="77777777" w:rsidR="00406706" w:rsidRPr="00406706" w:rsidRDefault="00406706" w:rsidP="00BC5E90">
            <w:pPr>
              <w:jc w:val="right"/>
              <w:rPr>
                <w:sz w:val="24"/>
                <w:szCs w:val="24"/>
              </w:rPr>
            </w:pPr>
          </w:p>
          <w:p w14:paraId="194C8DB2" w14:textId="77777777" w:rsidR="00406706" w:rsidRPr="00406706" w:rsidRDefault="00406706" w:rsidP="00BC5E90">
            <w:pPr>
              <w:jc w:val="right"/>
              <w:rPr>
                <w:sz w:val="24"/>
                <w:szCs w:val="24"/>
              </w:rPr>
            </w:pPr>
            <w:r w:rsidRPr="00406706">
              <w:rPr>
                <w:rFonts w:hint="eastAsia"/>
                <w:sz w:val="24"/>
                <w:szCs w:val="24"/>
              </w:rPr>
              <w:t>（　　　）</w:t>
            </w:r>
          </w:p>
        </w:tc>
        <w:tc>
          <w:tcPr>
            <w:tcW w:w="1636" w:type="pct"/>
            <w:vAlign w:val="center"/>
          </w:tcPr>
          <w:p w14:paraId="28E4B02F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6847B3FB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</w:tr>
      <w:tr w:rsidR="00406706" w:rsidRPr="00406706" w14:paraId="67B76FD1" w14:textId="77777777" w:rsidTr="00522AF4">
        <w:trPr>
          <w:trHeight w:val="935"/>
        </w:trPr>
        <w:tc>
          <w:tcPr>
            <w:tcW w:w="480" w:type="pct"/>
            <w:vAlign w:val="center"/>
          </w:tcPr>
          <w:p w14:paraId="591EAFB1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0946F2FE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1E4BE03" w14:textId="77777777" w:rsidR="00406706" w:rsidRPr="00406706" w:rsidRDefault="00406706" w:rsidP="00BC5E90">
            <w:pPr>
              <w:jc w:val="right"/>
              <w:rPr>
                <w:sz w:val="24"/>
                <w:szCs w:val="24"/>
              </w:rPr>
            </w:pPr>
          </w:p>
          <w:p w14:paraId="3F5A345C" w14:textId="77777777" w:rsidR="00406706" w:rsidRPr="00406706" w:rsidRDefault="00406706" w:rsidP="00BC5E90">
            <w:pPr>
              <w:jc w:val="right"/>
              <w:rPr>
                <w:sz w:val="24"/>
                <w:szCs w:val="24"/>
              </w:rPr>
            </w:pPr>
            <w:r w:rsidRPr="00406706">
              <w:rPr>
                <w:rFonts w:hint="eastAsia"/>
                <w:sz w:val="24"/>
                <w:szCs w:val="24"/>
              </w:rPr>
              <w:t>（　　　）</w:t>
            </w:r>
          </w:p>
        </w:tc>
        <w:tc>
          <w:tcPr>
            <w:tcW w:w="1636" w:type="pct"/>
            <w:vAlign w:val="center"/>
          </w:tcPr>
          <w:p w14:paraId="02977AE7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0852B35B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</w:tr>
      <w:tr w:rsidR="00406706" w:rsidRPr="00406706" w14:paraId="646D0854" w14:textId="77777777" w:rsidTr="00522AF4">
        <w:trPr>
          <w:trHeight w:val="935"/>
        </w:trPr>
        <w:tc>
          <w:tcPr>
            <w:tcW w:w="480" w:type="pct"/>
            <w:vAlign w:val="center"/>
          </w:tcPr>
          <w:p w14:paraId="034999E2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39A12C0C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7723A3FF" w14:textId="77777777" w:rsidR="00406706" w:rsidRPr="00406706" w:rsidRDefault="00406706" w:rsidP="00BC5E90">
            <w:pPr>
              <w:jc w:val="right"/>
              <w:rPr>
                <w:sz w:val="24"/>
                <w:szCs w:val="24"/>
              </w:rPr>
            </w:pPr>
          </w:p>
          <w:p w14:paraId="2D57641A" w14:textId="77777777" w:rsidR="00406706" w:rsidRPr="00406706" w:rsidRDefault="00406706" w:rsidP="00BC5E90">
            <w:pPr>
              <w:jc w:val="right"/>
              <w:rPr>
                <w:sz w:val="24"/>
                <w:szCs w:val="24"/>
              </w:rPr>
            </w:pPr>
            <w:r w:rsidRPr="00406706">
              <w:rPr>
                <w:rFonts w:hint="eastAsia"/>
                <w:sz w:val="24"/>
                <w:szCs w:val="24"/>
              </w:rPr>
              <w:t>（　　　）</w:t>
            </w:r>
          </w:p>
        </w:tc>
        <w:tc>
          <w:tcPr>
            <w:tcW w:w="1636" w:type="pct"/>
            <w:vAlign w:val="center"/>
          </w:tcPr>
          <w:p w14:paraId="0CA7F3AB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23B9FC5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</w:tr>
      <w:tr w:rsidR="00406706" w:rsidRPr="00406706" w14:paraId="173306B3" w14:textId="77777777" w:rsidTr="00522AF4">
        <w:trPr>
          <w:trHeight w:val="935"/>
        </w:trPr>
        <w:tc>
          <w:tcPr>
            <w:tcW w:w="480" w:type="pct"/>
            <w:vAlign w:val="center"/>
          </w:tcPr>
          <w:p w14:paraId="45E56E75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0DCB6695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4F2B2111" w14:textId="77777777" w:rsidR="00406706" w:rsidRPr="00406706" w:rsidRDefault="00406706" w:rsidP="00BC5E90">
            <w:pPr>
              <w:jc w:val="right"/>
              <w:rPr>
                <w:sz w:val="24"/>
                <w:szCs w:val="24"/>
              </w:rPr>
            </w:pPr>
          </w:p>
          <w:p w14:paraId="44A07932" w14:textId="77777777" w:rsidR="00406706" w:rsidRPr="00406706" w:rsidRDefault="00406706" w:rsidP="00BC5E90">
            <w:pPr>
              <w:jc w:val="right"/>
              <w:rPr>
                <w:sz w:val="24"/>
                <w:szCs w:val="24"/>
              </w:rPr>
            </w:pPr>
            <w:r w:rsidRPr="00406706">
              <w:rPr>
                <w:rFonts w:hint="eastAsia"/>
                <w:sz w:val="24"/>
                <w:szCs w:val="24"/>
              </w:rPr>
              <w:t>（　　　）</w:t>
            </w:r>
          </w:p>
        </w:tc>
        <w:tc>
          <w:tcPr>
            <w:tcW w:w="1636" w:type="pct"/>
            <w:vAlign w:val="center"/>
          </w:tcPr>
          <w:p w14:paraId="5B563BD8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1642AEA7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</w:tr>
      <w:tr w:rsidR="00406706" w:rsidRPr="00406706" w14:paraId="3A279D72" w14:textId="77777777" w:rsidTr="00522AF4">
        <w:trPr>
          <w:trHeight w:val="935"/>
        </w:trPr>
        <w:tc>
          <w:tcPr>
            <w:tcW w:w="480" w:type="pct"/>
            <w:vAlign w:val="center"/>
          </w:tcPr>
          <w:p w14:paraId="1B94C630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3583EC04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2102215C" w14:textId="77777777" w:rsidR="00406706" w:rsidRPr="00406706" w:rsidRDefault="00406706" w:rsidP="00BC5E90">
            <w:pPr>
              <w:jc w:val="right"/>
              <w:rPr>
                <w:sz w:val="24"/>
                <w:szCs w:val="24"/>
              </w:rPr>
            </w:pPr>
          </w:p>
          <w:p w14:paraId="69C679F8" w14:textId="77777777" w:rsidR="00406706" w:rsidRPr="00406706" w:rsidRDefault="00406706" w:rsidP="00BC5E90">
            <w:pPr>
              <w:jc w:val="right"/>
              <w:rPr>
                <w:sz w:val="24"/>
                <w:szCs w:val="24"/>
              </w:rPr>
            </w:pPr>
            <w:r w:rsidRPr="00406706">
              <w:rPr>
                <w:rFonts w:hint="eastAsia"/>
                <w:sz w:val="24"/>
                <w:szCs w:val="24"/>
              </w:rPr>
              <w:t>（　　　）</w:t>
            </w:r>
          </w:p>
        </w:tc>
        <w:tc>
          <w:tcPr>
            <w:tcW w:w="1636" w:type="pct"/>
            <w:vAlign w:val="center"/>
          </w:tcPr>
          <w:p w14:paraId="7E421E18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49897A5A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</w:tr>
      <w:tr w:rsidR="00A22092" w:rsidRPr="00406706" w14:paraId="120CBE44" w14:textId="77777777" w:rsidTr="00522AF4">
        <w:trPr>
          <w:trHeight w:val="935"/>
        </w:trPr>
        <w:tc>
          <w:tcPr>
            <w:tcW w:w="480" w:type="pct"/>
            <w:vAlign w:val="center"/>
          </w:tcPr>
          <w:p w14:paraId="7F0737C1" w14:textId="77777777" w:rsidR="00A22092" w:rsidRPr="00406706" w:rsidRDefault="00A22092" w:rsidP="00BC5E90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52F2F0E8" w14:textId="77777777" w:rsidR="00A22092" w:rsidRPr="00406706" w:rsidRDefault="00A22092" w:rsidP="00BC5E90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6DFB092" w14:textId="77777777" w:rsidR="00A22092" w:rsidRPr="00406706" w:rsidRDefault="00A22092" w:rsidP="00A22092">
            <w:pPr>
              <w:jc w:val="right"/>
              <w:rPr>
                <w:sz w:val="24"/>
                <w:szCs w:val="24"/>
              </w:rPr>
            </w:pPr>
          </w:p>
          <w:p w14:paraId="4D10CF9E" w14:textId="5E85C2C7" w:rsidR="00A22092" w:rsidRPr="00406706" w:rsidRDefault="00A22092" w:rsidP="00A22092">
            <w:pPr>
              <w:jc w:val="right"/>
              <w:rPr>
                <w:sz w:val="24"/>
                <w:szCs w:val="24"/>
              </w:rPr>
            </w:pPr>
            <w:r w:rsidRPr="00406706">
              <w:rPr>
                <w:rFonts w:hint="eastAsia"/>
                <w:sz w:val="24"/>
                <w:szCs w:val="24"/>
              </w:rPr>
              <w:t>（　　　）</w:t>
            </w:r>
          </w:p>
        </w:tc>
        <w:tc>
          <w:tcPr>
            <w:tcW w:w="1636" w:type="pct"/>
            <w:vAlign w:val="center"/>
          </w:tcPr>
          <w:p w14:paraId="18F9CA5A" w14:textId="77777777" w:rsidR="00A22092" w:rsidRPr="00406706" w:rsidRDefault="00A22092" w:rsidP="00BC5E90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41D48C07" w14:textId="77777777" w:rsidR="00A22092" w:rsidRPr="00406706" w:rsidRDefault="00A22092" w:rsidP="00BC5E90">
            <w:pPr>
              <w:rPr>
                <w:sz w:val="24"/>
                <w:szCs w:val="24"/>
              </w:rPr>
            </w:pPr>
          </w:p>
        </w:tc>
      </w:tr>
      <w:tr w:rsidR="00A22092" w:rsidRPr="00406706" w14:paraId="57A492FB" w14:textId="77777777" w:rsidTr="00522AF4">
        <w:trPr>
          <w:trHeight w:val="935"/>
        </w:trPr>
        <w:tc>
          <w:tcPr>
            <w:tcW w:w="480" w:type="pct"/>
            <w:vAlign w:val="center"/>
          </w:tcPr>
          <w:p w14:paraId="276C62E1" w14:textId="77777777" w:rsidR="00A22092" w:rsidRPr="00406706" w:rsidRDefault="00A22092" w:rsidP="00BC5E90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041A1ADF" w14:textId="77777777" w:rsidR="00A22092" w:rsidRPr="00406706" w:rsidRDefault="00A22092" w:rsidP="00BC5E90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6A35597" w14:textId="77777777" w:rsidR="00A22092" w:rsidRPr="00406706" w:rsidRDefault="00A22092" w:rsidP="00A22092">
            <w:pPr>
              <w:jc w:val="right"/>
              <w:rPr>
                <w:sz w:val="24"/>
                <w:szCs w:val="24"/>
              </w:rPr>
            </w:pPr>
          </w:p>
          <w:p w14:paraId="78859B46" w14:textId="43174391" w:rsidR="00A22092" w:rsidRPr="00406706" w:rsidRDefault="00A22092" w:rsidP="00A22092">
            <w:pPr>
              <w:jc w:val="right"/>
              <w:rPr>
                <w:sz w:val="24"/>
                <w:szCs w:val="24"/>
              </w:rPr>
            </w:pPr>
            <w:r w:rsidRPr="00406706">
              <w:rPr>
                <w:rFonts w:hint="eastAsia"/>
                <w:sz w:val="24"/>
                <w:szCs w:val="24"/>
              </w:rPr>
              <w:t>（　　　）</w:t>
            </w:r>
          </w:p>
        </w:tc>
        <w:tc>
          <w:tcPr>
            <w:tcW w:w="1636" w:type="pct"/>
            <w:vAlign w:val="center"/>
          </w:tcPr>
          <w:p w14:paraId="38A2CA76" w14:textId="77777777" w:rsidR="00A22092" w:rsidRPr="00406706" w:rsidRDefault="00A22092" w:rsidP="00BC5E90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583DD86C" w14:textId="77777777" w:rsidR="00A22092" w:rsidRPr="00406706" w:rsidRDefault="00A22092" w:rsidP="00BC5E90">
            <w:pPr>
              <w:rPr>
                <w:sz w:val="24"/>
                <w:szCs w:val="24"/>
              </w:rPr>
            </w:pPr>
          </w:p>
        </w:tc>
      </w:tr>
      <w:tr w:rsidR="00406706" w:rsidRPr="00406706" w14:paraId="2CA34F07" w14:textId="77777777" w:rsidTr="00522AF4">
        <w:trPr>
          <w:trHeight w:val="935"/>
        </w:trPr>
        <w:tc>
          <w:tcPr>
            <w:tcW w:w="480" w:type="pct"/>
            <w:vAlign w:val="center"/>
          </w:tcPr>
          <w:p w14:paraId="1CCFF496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70E6CD9F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616B3044" w14:textId="77777777" w:rsidR="00406706" w:rsidRPr="00406706" w:rsidRDefault="00406706" w:rsidP="00BC5E90">
            <w:pPr>
              <w:jc w:val="right"/>
              <w:rPr>
                <w:sz w:val="24"/>
                <w:szCs w:val="24"/>
              </w:rPr>
            </w:pPr>
          </w:p>
          <w:p w14:paraId="682782EF" w14:textId="77777777" w:rsidR="00406706" w:rsidRPr="00406706" w:rsidRDefault="00406706" w:rsidP="00BC5E90">
            <w:pPr>
              <w:jc w:val="right"/>
              <w:rPr>
                <w:sz w:val="24"/>
                <w:szCs w:val="24"/>
              </w:rPr>
            </w:pPr>
            <w:r w:rsidRPr="00406706">
              <w:rPr>
                <w:rFonts w:hint="eastAsia"/>
                <w:sz w:val="24"/>
                <w:szCs w:val="24"/>
              </w:rPr>
              <w:t>（　　　）</w:t>
            </w:r>
          </w:p>
        </w:tc>
        <w:tc>
          <w:tcPr>
            <w:tcW w:w="1636" w:type="pct"/>
            <w:vAlign w:val="center"/>
          </w:tcPr>
          <w:p w14:paraId="4ED6E9AF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5CFB6C4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</w:tr>
      <w:tr w:rsidR="00406706" w:rsidRPr="00406706" w14:paraId="54284F68" w14:textId="77777777" w:rsidTr="00522AF4">
        <w:trPr>
          <w:trHeight w:val="935"/>
        </w:trPr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101B8082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0A1DC137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  <w:vAlign w:val="center"/>
          </w:tcPr>
          <w:p w14:paraId="328A011F" w14:textId="77777777" w:rsidR="00406706" w:rsidRPr="00406706" w:rsidRDefault="00406706" w:rsidP="00BC5E90">
            <w:pPr>
              <w:jc w:val="right"/>
              <w:rPr>
                <w:sz w:val="24"/>
                <w:szCs w:val="24"/>
              </w:rPr>
            </w:pPr>
          </w:p>
          <w:p w14:paraId="7359C731" w14:textId="77777777" w:rsidR="00406706" w:rsidRPr="00406706" w:rsidRDefault="00406706" w:rsidP="00BC5E90">
            <w:pPr>
              <w:jc w:val="right"/>
              <w:rPr>
                <w:sz w:val="24"/>
                <w:szCs w:val="24"/>
              </w:rPr>
            </w:pPr>
            <w:r w:rsidRPr="00406706">
              <w:rPr>
                <w:rFonts w:hint="eastAsia"/>
                <w:sz w:val="24"/>
                <w:szCs w:val="24"/>
              </w:rPr>
              <w:t>（　　　）</w:t>
            </w:r>
          </w:p>
        </w:tc>
        <w:tc>
          <w:tcPr>
            <w:tcW w:w="1636" w:type="pct"/>
            <w:tcBorders>
              <w:bottom w:val="single" w:sz="4" w:space="0" w:color="auto"/>
            </w:tcBorders>
            <w:vAlign w:val="center"/>
          </w:tcPr>
          <w:p w14:paraId="563BA733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498A27DE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</w:tr>
      <w:tr w:rsidR="00406706" w:rsidRPr="00406706" w14:paraId="208E74CA" w14:textId="77777777" w:rsidTr="00522AF4">
        <w:trPr>
          <w:trHeight w:val="935"/>
        </w:trPr>
        <w:tc>
          <w:tcPr>
            <w:tcW w:w="480" w:type="pct"/>
            <w:tcBorders>
              <w:bottom w:val="double" w:sz="4" w:space="0" w:color="auto"/>
            </w:tcBorders>
            <w:vAlign w:val="center"/>
          </w:tcPr>
          <w:p w14:paraId="297B27DE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bottom w:val="double" w:sz="4" w:space="0" w:color="auto"/>
            </w:tcBorders>
            <w:vAlign w:val="center"/>
          </w:tcPr>
          <w:p w14:paraId="74B53661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double" w:sz="4" w:space="0" w:color="auto"/>
            </w:tcBorders>
            <w:vAlign w:val="center"/>
          </w:tcPr>
          <w:p w14:paraId="66F4130F" w14:textId="77777777" w:rsidR="00406706" w:rsidRPr="00406706" w:rsidRDefault="00406706" w:rsidP="00BC5E90">
            <w:pPr>
              <w:jc w:val="right"/>
              <w:rPr>
                <w:sz w:val="24"/>
                <w:szCs w:val="24"/>
              </w:rPr>
            </w:pPr>
          </w:p>
          <w:p w14:paraId="3C8C0EFA" w14:textId="77777777" w:rsidR="00406706" w:rsidRPr="00406706" w:rsidRDefault="00406706" w:rsidP="00BC5E90">
            <w:pPr>
              <w:jc w:val="right"/>
              <w:rPr>
                <w:sz w:val="24"/>
                <w:szCs w:val="24"/>
              </w:rPr>
            </w:pPr>
            <w:r w:rsidRPr="00406706">
              <w:rPr>
                <w:rFonts w:hint="eastAsia"/>
                <w:sz w:val="24"/>
                <w:szCs w:val="24"/>
              </w:rPr>
              <w:t>（　　　）</w:t>
            </w:r>
          </w:p>
        </w:tc>
        <w:tc>
          <w:tcPr>
            <w:tcW w:w="1636" w:type="pct"/>
            <w:tcBorders>
              <w:bottom w:val="double" w:sz="4" w:space="0" w:color="auto"/>
            </w:tcBorders>
            <w:vAlign w:val="center"/>
          </w:tcPr>
          <w:p w14:paraId="64274F34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  <w:tcBorders>
              <w:bottom w:val="double" w:sz="4" w:space="0" w:color="auto"/>
            </w:tcBorders>
            <w:vAlign w:val="center"/>
          </w:tcPr>
          <w:p w14:paraId="53167B8B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</w:tr>
      <w:tr w:rsidR="00406706" w:rsidRPr="00406706" w14:paraId="1B156820" w14:textId="77777777" w:rsidTr="00522AF4">
        <w:trPr>
          <w:trHeight w:val="935"/>
        </w:trPr>
        <w:tc>
          <w:tcPr>
            <w:tcW w:w="480" w:type="pct"/>
            <w:tcBorders>
              <w:top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4233570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5C5CB2D" w14:textId="77777777" w:rsidR="00406706" w:rsidRPr="00406706" w:rsidRDefault="00406706" w:rsidP="00BC5E90">
            <w:pPr>
              <w:jc w:val="center"/>
            </w:pPr>
            <w:r w:rsidRPr="00406706">
              <w:rPr>
                <w:rFonts w:hint="eastAsia"/>
              </w:rPr>
              <w:t>参加人数</w:t>
            </w:r>
          </w:p>
          <w:p w14:paraId="30104DBF" w14:textId="77777777" w:rsidR="00406706" w:rsidRPr="00406706" w:rsidRDefault="00406706" w:rsidP="00BC5E90">
            <w:pPr>
              <w:rPr>
                <w:sz w:val="24"/>
                <w:szCs w:val="24"/>
              </w:rPr>
            </w:pPr>
            <w:r w:rsidRPr="00406706">
              <w:rPr>
                <w:rFonts w:hint="eastAsia"/>
              </w:rPr>
              <w:t>合計(延べ)</w:t>
            </w:r>
          </w:p>
        </w:tc>
        <w:tc>
          <w:tcPr>
            <w:tcW w:w="1009" w:type="pct"/>
            <w:tcBorders>
              <w:top w:val="double" w:sz="4" w:space="0" w:color="auto"/>
            </w:tcBorders>
            <w:vAlign w:val="center"/>
          </w:tcPr>
          <w:p w14:paraId="7C836E67" w14:textId="77777777" w:rsidR="00406706" w:rsidRPr="00406706" w:rsidRDefault="00406706" w:rsidP="00BC5E90">
            <w:pPr>
              <w:jc w:val="right"/>
              <w:rPr>
                <w:sz w:val="24"/>
                <w:szCs w:val="24"/>
              </w:rPr>
            </w:pPr>
          </w:p>
          <w:p w14:paraId="592F5356" w14:textId="77777777" w:rsidR="00406706" w:rsidRPr="00406706" w:rsidRDefault="00406706" w:rsidP="00BC5E90">
            <w:pPr>
              <w:jc w:val="right"/>
              <w:rPr>
                <w:sz w:val="24"/>
                <w:szCs w:val="24"/>
              </w:rPr>
            </w:pPr>
            <w:r w:rsidRPr="00406706">
              <w:rPr>
                <w:rFonts w:hint="eastAsia"/>
                <w:sz w:val="24"/>
                <w:szCs w:val="24"/>
              </w:rPr>
              <w:t>（　　　）</w:t>
            </w:r>
          </w:p>
        </w:tc>
        <w:tc>
          <w:tcPr>
            <w:tcW w:w="1636" w:type="pct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079CF611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2B98AC44" w14:textId="77777777" w:rsidR="00406706" w:rsidRPr="00406706" w:rsidRDefault="00406706" w:rsidP="00BC5E90">
            <w:pPr>
              <w:rPr>
                <w:sz w:val="24"/>
                <w:szCs w:val="24"/>
              </w:rPr>
            </w:pPr>
          </w:p>
        </w:tc>
      </w:tr>
    </w:tbl>
    <w:p w14:paraId="406F1D34" w14:textId="585D99AF" w:rsidR="00DD30BD" w:rsidRDefault="002D2B73" w:rsidP="00A22092">
      <w:pPr>
        <w:ind w:left="202" w:hangingChars="100" w:hanging="202"/>
      </w:pPr>
      <w:r>
        <w:rPr>
          <w:rFonts w:hint="eastAsia"/>
          <w:spacing w:val="-4"/>
          <w:sz w:val="21"/>
          <w:szCs w:val="21"/>
        </w:rPr>
        <w:t>※</w:t>
      </w:r>
      <w:r w:rsidR="00406706" w:rsidRPr="00406706">
        <w:rPr>
          <w:rFonts w:hint="eastAsia"/>
          <w:spacing w:val="-4"/>
          <w:sz w:val="21"/>
          <w:szCs w:val="21"/>
        </w:rPr>
        <w:t>参加人数欄については、上段に全参加人数を記載いただき、下段に括弧書きでうち団体内部の参加人数（協働団体の参加人数を含む）を記載してください。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4"/>
      </w:tblGrid>
      <w:tr w:rsidR="00461C40" w14:paraId="329741F7" w14:textId="77777777" w:rsidTr="00522AF4">
        <w:trPr>
          <w:trHeight w:val="1304"/>
          <w:jc w:val="center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34DCF408" w14:textId="77777777" w:rsidR="00461C40" w:rsidRPr="009645F8" w:rsidRDefault="00461C40" w:rsidP="00A22092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lastRenderedPageBreak/>
              <w:t>３</w:t>
            </w:r>
            <w:r w:rsidRPr="009645F8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</w:rPr>
              <w:t>事業の効果</w:t>
            </w:r>
          </w:p>
          <w:p w14:paraId="1B8AB039" w14:textId="77777777" w:rsidR="00461C40" w:rsidRPr="005759AC" w:rsidRDefault="00882069" w:rsidP="00A22092">
            <w:pPr>
              <w:ind w:leftChars="100" w:left="220" w:rightChars="50" w:right="110" w:firstLineChars="100" w:firstLine="220"/>
              <w:rPr>
                <w:sz w:val="21"/>
                <w:szCs w:val="21"/>
              </w:rPr>
            </w:pPr>
            <w:r>
              <w:rPr>
                <w:rFonts w:hint="eastAsia"/>
              </w:rPr>
              <w:t>事業を通して、どのような活動ノウハウが蓄積され、団体の活性化がどのように図られたのか、また、地域課題の解決にどのような効果があったのかなど、わかりやすく記載してください。</w:t>
            </w:r>
          </w:p>
        </w:tc>
      </w:tr>
      <w:tr w:rsidR="00461C40" w14:paraId="444EB5E9" w14:textId="77777777" w:rsidTr="00A22092">
        <w:trPr>
          <w:trHeight w:val="5556"/>
          <w:jc w:val="center"/>
        </w:trPr>
        <w:tc>
          <w:tcPr>
            <w:tcW w:w="5000" w:type="pct"/>
            <w:tcBorders>
              <w:top w:val="dotted" w:sz="4" w:space="0" w:color="auto"/>
            </w:tcBorders>
          </w:tcPr>
          <w:p w14:paraId="6FCA709A" w14:textId="77777777" w:rsidR="00461C40" w:rsidRPr="002D2B73" w:rsidRDefault="00461C40" w:rsidP="00A22092">
            <w:pPr>
              <w:pStyle w:val="a7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</w:tbl>
    <w:p w14:paraId="1AA59020" w14:textId="77777777" w:rsidR="00461C40" w:rsidRDefault="00461C40" w:rsidP="00787AFD">
      <w:pPr>
        <w:ind w:left="240" w:right="-136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4"/>
      </w:tblGrid>
      <w:tr w:rsidR="00461C40" w14:paraId="553A33D0" w14:textId="77777777" w:rsidTr="00522AF4">
        <w:trPr>
          <w:trHeight w:val="964"/>
          <w:jc w:val="center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5C96E55A" w14:textId="77777777" w:rsidR="00461C40" w:rsidRPr="009645F8" w:rsidRDefault="00461C40" w:rsidP="00A22092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４</w:t>
            </w:r>
            <w:r w:rsidRPr="009645F8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</w:rPr>
              <w:t>事業実施に際して生じた問題点等</w:t>
            </w:r>
          </w:p>
          <w:p w14:paraId="23E9A3B6" w14:textId="77777777" w:rsidR="00461C40" w:rsidRPr="005759AC" w:rsidRDefault="00461C40" w:rsidP="00A22092">
            <w:pPr>
              <w:ind w:leftChars="100" w:left="220" w:rightChars="50" w:right="110" w:firstLineChars="100" w:firstLine="210"/>
              <w:rPr>
                <w:sz w:val="21"/>
                <w:szCs w:val="21"/>
              </w:rPr>
            </w:pPr>
            <w:r w:rsidRPr="002D2B73">
              <w:rPr>
                <w:rFonts w:hint="eastAsia"/>
                <w:sz w:val="21"/>
              </w:rPr>
              <w:t>事業を通して生じた問題点と対応策、反省点等及び今年度事業を踏まえ、次年度以降、どのように活動を展開するのかについて記載してください</w:t>
            </w:r>
            <w:r w:rsidR="005759AC" w:rsidRPr="002D2B73">
              <w:rPr>
                <w:rFonts w:hint="eastAsia"/>
                <w:sz w:val="21"/>
              </w:rPr>
              <w:t>。</w:t>
            </w:r>
          </w:p>
        </w:tc>
      </w:tr>
      <w:tr w:rsidR="00461C40" w14:paraId="75A0B583" w14:textId="77777777" w:rsidTr="00A22092">
        <w:trPr>
          <w:trHeight w:val="5556"/>
          <w:jc w:val="center"/>
        </w:trPr>
        <w:tc>
          <w:tcPr>
            <w:tcW w:w="5000" w:type="pct"/>
            <w:tcBorders>
              <w:top w:val="dotted" w:sz="4" w:space="0" w:color="auto"/>
            </w:tcBorders>
          </w:tcPr>
          <w:p w14:paraId="34E2A355" w14:textId="77777777" w:rsidR="00461C40" w:rsidRPr="00113FE7" w:rsidRDefault="00461C40" w:rsidP="000B5EB5">
            <w:pPr>
              <w:pStyle w:val="a7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</w:tbl>
    <w:p w14:paraId="060FB206" w14:textId="5E24C073" w:rsidR="00A22092" w:rsidRPr="00406706" w:rsidRDefault="00A22092" w:rsidP="00A22092">
      <w:pPr>
        <w:pStyle w:val="ac"/>
        <w:rPr>
          <w:rFonts w:ascii="HG丸ｺﾞｼｯｸM-PRO" w:eastAsia="HG丸ｺﾞｼｯｸM-PRO" w:hAnsi="ＭＳ ゴシック"/>
        </w:rPr>
      </w:pPr>
      <w:r w:rsidRPr="00406706">
        <w:rPr>
          <w:rFonts w:ascii="HG丸ｺﾞｼｯｸM-PRO" w:eastAsia="HG丸ｺﾞｼｯｸM-PRO" w:hAnsi="ＭＳ ゴシック" w:hint="eastAsia"/>
        </w:rPr>
        <w:lastRenderedPageBreak/>
        <w:t>５　協働の相手方（実績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357"/>
        <w:gridCol w:w="1357"/>
        <w:gridCol w:w="3315"/>
        <w:gridCol w:w="3315"/>
      </w:tblGrid>
      <w:tr w:rsidR="00A22092" w:rsidRPr="00406706" w14:paraId="3E9F59FE" w14:textId="77777777" w:rsidTr="002D711C">
        <w:trPr>
          <w:trHeight w:val="680"/>
        </w:trPr>
        <w:tc>
          <w:tcPr>
            <w:tcW w:w="1452" w:type="pct"/>
            <w:gridSpan w:val="2"/>
            <w:shd w:val="clear" w:color="auto" w:fill="FFFFFF"/>
            <w:vAlign w:val="center"/>
          </w:tcPr>
          <w:p w14:paraId="232D3665" w14:textId="77777777" w:rsidR="00A22092" w:rsidRPr="00406706" w:rsidRDefault="00A22092" w:rsidP="00181093">
            <w:pPr>
              <w:spacing w:line="280" w:lineRule="exact"/>
              <w:jc w:val="center"/>
            </w:pPr>
            <w:r w:rsidRPr="00406706">
              <w:rPr>
                <w:rFonts w:hint="eastAsia"/>
              </w:rPr>
              <w:t>名　　称</w:t>
            </w:r>
          </w:p>
        </w:tc>
        <w:tc>
          <w:tcPr>
            <w:tcW w:w="1774" w:type="pct"/>
            <w:vAlign w:val="center"/>
          </w:tcPr>
          <w:p w14:paraId="188C8C99" w14:textId="77777777" w:rsidR="00A22092" w:rsidRPr="00406706" w:rsidRDefault="00A22092" w:rsidP="00181093">
            <w:pPr>
              <w:spacing w:line="280" w:lineRule="exact"/>
              <w:jc w:val="center"/>
            </w:pPr>
          </w:p>
        </w:tc>
        <w:tc>
          <w:tcPr>
            <w:tcW w:w="1774" w:type="pct"/>
            <w:vAlign w:val="center"/>
          </w:tcPr>
          <w:p w14:paraId="62FA7D22" w14:textId="77777777" w:rsidR="00A22092" w:rsidRPr="00406706" w:rsidRDefault="00A22092" w:rsidP="00181093">
            <w:pPr>
              <w:spacing w:line="280" w:lineRule="exact"/>
              <w:jc w:val="center"/>
            </w:pPr>
          </w:p>
        </w:tc>
      </w:tr>
      <w:tr w:rsidR="00A22092" w:rsidRPr="00406706" w14:paraId="0AB119CE" w14:textId="77777777" w:rsidTr="002D711C">
        <w:trPr>
          <w:trHeight w:val="680"/>
        </w:trPr>
        <w:tc>
          <w:tcPr>
            <w:tcW w:w="1452" w:type="pct"/>
            <w:gridSpan w:val="2"/>
            <w:shd w:val="clear" w:color="auto" w:fill="FFFFFF"/>
            <w:vAlign w:val="center"/>
          </w:tcPr>
          <w:p w14:paraId="024C3A8C" w14:textId="77777777" w:rsidR="00A22092" w:rsidRPr="00406706" w:rsidRDefault="00A22092" w:rsidP="00181093">
            <w:pPr>
              <w:spacing w:line="280" w:lineRule="exact"/>
              <w:jc w:val="center"/>
            </w:pPr>
            <w:r w:rsidRPr="00406706">
              <w:rPr>
                <w:rFonts w:hint="eastAsia"/>
              </w:rPr>
              <w:t>代表者職・氏名</w:t>
            </w:r>
          </w:p>
        </w:tc>
        <w:tc>
          <w:tcPr>
            <w:tcW w:w="1774" w:type="pct"/>
            <w:vAlign w:val="center"/>
          </w:tcPr>
          <w:p w14:paraId="416EB519" w14:textId="77777777" w:rsidR="00A22092" w:rsidRPr="00406706" w:rsidRDefault="00A22092" w:rsidP="00181093">
            <w:pPr>
              <w:spacing w:line="280" w:lineRule="exact"/>
              <w:jc w:val="center"/>
            </w:pPr>
          </w:p>
        </w:tc>
        <w:tc>
          <w:tcPr>
            <w:tcW w:w="1774" w:type="pct"/>
            <w:vAlign w:val="center"/>
          </w:tcPr>
          <w:p w14:paraId="4F264851" w14:textId="77777777" w:rsidR="00A22092" w:rsidRPr="00406706" w:rsidRDefault="00A22092" w:rsidP="00181093">
            <w:pPr>
              <w:spacing w:line="280" w:lineRule="exact"/>
              <w:jc w:val="center"/>
            </w:pPr>
          </w:p>
        </w:tc>
      </w:tr>
      <w:tr w:rsidR="00A22092" w:rsidRPr="00406706" w14:paraId="22541442" w14:textId="77777777" w:rsidTr="002D711C">
        <w:trPr>
          <w:cantSplit/>
          <w:trHeight w:val="680"/>
        </w:trPr>
        <w:tc>
          <w:tcPr>
            <w:tcW w:w="726" w:type="pct"/>
            <w:vMerge w:val="restart"/>
            <w:shd w:val="clear" w:color="auto" w:fill="FFFFFF"/>
            <w:vAlign w:val="center"/>
          </w:tcPr>
          <w:p w14:paraId="079CB7B8" w14:textId="77777777" w:rsidR="00A22092" w:rsidRDefault="00A22092" w:rsidP="00A22092">
            <w:pPr>
              <w:spacing w:line="280" w:lineRule="exact"/>
              <w:jc w:val="center"/>
            </w:pPr>
            <w:r w:rsidRPr="00406706">
              <w:rPr>
                <w:rFonts w:hint="eastAsia"/>
              </w:rPr>
              <w:t>代表者</w:t>
            </w:r>
          </w:p>
          <w:p w14:paraId="084487CB" w14:textId="6565A5F6" w:rsidR="00A22092" w:rsidRPr="00406706" w:rsidRDefault="00A22092" w:rsidP="00A22092">
            <w:pPr>
              <w:spacing w:line="280" w:lineRule="exact"/>
              <w:jc w:val="center"/>
            </w:pPr>
            <w:r w:rsidRPr="00406706">
              <w:rPr>
                <w:rFonts w:hint="eastAsia"/>
              </w:rPr>
              <w:t>連絡先</w:t>
            </w:r>
          </w:p>
        </w:tc>
        <w:tc>
          <w:tcPr>
            <w:tcW w:w="726" w:type="pct"/>
            <w:shd w:val="clear" w:color="auto" w:fill="FFFFFF"/>
            <w:vAlign w:val="center"/>
          </w:tcPr>
          <w:p w14:paraId="5F3026E7" w14:textId="41B72C97" w:rsidR="00A22092" w:rsidRPr="00406706" w:rsidRDefault="00A22092" w:rsidP="00A22092">
            <w:pPr>
              <w:spacing w:line="28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774" w:type="pct"/>
            <w:vAlign w:val="center"/>
          </w:tcPr>
          <w:p w14:paraId="55515FC2" w14:textId="77777777" w:rsidR="00A22092" w:rsidRPr="00406706" w:rsidRDefault="00A22092" w:rsidP="00181093">
            <w:pPr>
              <w:spacing w:line="280" w:lineRule="exact"/>
              <w:jc w:val="center"/>
            </w:pPr>
          </w:p>
        </w:tc>
        <w:tc>
          <w:tcPr>
            <w:tcW w:w="1774" w:type="pct"/>
            <w:vAlign w:val="center"/>
          </w:tcPr>
          <w:p w14:paraId="2DD36846" w14:textId="77777777" w:rsidR="00A22092" w:rsidRPr="00406706" w:rsidRDefault="00A22092" w:rsidP="00181093">
            <w:pPr>
              <w:spacing w:line="280" w:lineRule="exact"/>
              <w:jc w:val="center"/>
            </w:pPr>
          </w:p>
        </w:tc>
      </w:tr>
      <w:tr w:rsidR="00A22092" w:rsidRPr="00406706" w14:paraId="345AEDCA" w14:textId="77777777" w:rsidTr="002D711C">
        <w:trPr>
          <w:cantSplit/>
          <w:trHeight w:val="680"/>
        </w:trPr>
        <w:tc>
          <w:tcPr>
            <w:tcW w:w="726" w:type="pct"/>
            <w:vMerge/>
            <w:vAlign w:val="center"/>
          </w:tcPr>
          <w:p w14:paraId="7500F0CB" w14:textId="77777777" w:rsidR="00A22092" w:rsidRPr="00406706" w:rsidRDefault="00A22092" w:rsidP="00A22092">
            <w:pPr>
              <w:spacing w:line="280" w:lineRule="exact"/>
              <w:jc w:val="center"/>
            </w:pPr>
          </w:p>
        </w:tc>
        <w:tc>
          <w:tcPr>
            <w:tcW w:w="726" w:type="pct"/>
            <w:shd w:val="clear" w:color="auto" w:fill="FFFFFF"/>
            <w:vAlign w:val="center"/>
          </w:tcPr>
          <w:p w14:paraId="0E99DEC1" w14:textId="11EEEFCB" w:rsidR="00A22092" w:rsidRPr="00406706" w:rsidRDefault="00A22092" w:rsidP="00A22092">
            <w:pPr>
              <w:spacing w:line="28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74" w:type="pct"/>
            <w:vAlign w:val="center"/>
          </w:tcPr>
          <w:p w14:paraId="40033D1F" w14:textId="77777777" w:rsidR="00A22092" w:rsidRPr="00406706" w:rsidRDefault="00A22092" w:rsidP="00181093">
            <w:pPr>
              <w:spacing w:line="280" w:lineRule="exact"/>
              <w:jc w:val="center"/>
            </w:pPr>
          </w:p>
        </w:tc>
        <w:tc>
          <w:tcPr>
            <w:tcW w:w="1774" w:type="pct"/>
            <w:vAlign w:val="center"/>
          </w:tcPr>
          <w:p w14:paraId="574CB224" w14:textId="77777777" w:rsidR="00A22092" w:rsidRPr="00406706" w:rsidRDefault="00A22092" w:rsidP="00181093">
            <w:pPr>
              <w:spacing w:line="280" w:lineRule="exact"/>
              <w:jc w:val="center"/>
            </w:pPr>
          </w:p>
        </w:tc>
      </w:tr>
      <w:tr w:rsidR="00A22092" w:rsidRPr="00406706" w14:paraId="3BF9B29D" w14:textId="77777777" w:rsidTr="002D711C">
        <w:trPr>
          <w:trHeight w:val="680"/>
        </w:trPr>
        <w:tc>
          <w:tcPr>
            <w:tcW w:w="1452" w:type="pct"/>
            <w:gridSpan w:val="2"/>
            <w:shd w:val="clear" w:color="auto" w:fill="FFFFFF"/>
            <w:vAlign w:val="center"/>
          </w:tcPr>
          <w:p w14:paraId="1F6128A4" w14:textId="77777777" w:rsidR="00A22092" w:rsidRPr="00406706" w:rsidRDefault="00A22092" w:rsidP="00181093">
            <w:pPr>
              <w:spacing w:line="280" w:lineRule="exact"/>
              <w:jc w:val="center"/>
            </w:pPr>
            <w:r w:rsidRPr="00406706">
              <w:rPr>
                <w:rFonts w:hint="eastAsia"/>
              </w:rPr>
              <w:t>構成人員</w:t>
            </w:r>
          </w:p>
        </w:tc>
        <w:tc>
          <w:tcPr>
            <w:tcW w:w="1774" w:type="pct"/>
            <w:vAlign w:val="center"/>
          </w:tcPr>
          <w:p w14:paraId="6D60CF47" w14:textId="77777777" w:rsidR="00A22092" w:rsidRPr="00406706" w:rsidRDefault="00A22092" w:rsidP="00181093">
            <w:pPr>
              <w:spacing w:line="280" w:lineRule="exact"/>
              <w:jc w:val="center"/>
            </w:pPr>
          </w:p>
        </w:tc>
        <w:tc>
          <w:tcPr>
            <w:tcW w:w="1774" w:type="pct"/>
            <w:vAlign w:val="center"/>
          </w:tcPr>
          <w:p w14:paraId="35FCBD5F" w14:textId="77777777" w:rsidR="00A22092" w:rsidRPr="00406706" w:rsidRDefault="00A22092" w:rsidP="00181093">
            <w:pPr>
              <w:spacing w:line="280" w:lineRule="exact"/>
              <w:jc w:val="center"/>
            </w:pPr>
          </w:p>
        </w:tc>
      </w:tr>
      <w:tr w:rsidR="00A22092" w:rsidRPr="00406706" w14:paraId="34AA9851" w14:textId="77777777" w:rsidTr="002D711C">
        <w:trPr>
          <w:trHeight w:val="680"/>
        </w:trPr>
        <w:tc>
          <w:tcPr>
            <w:tcW w:w="1452" w:type="pct"/>
            <w:gridSpan w:val="2"/>
            <w:shd w:val="clear" w:color="auto" w:fill="FFFFFF"/>
            <w:vAlign w:val="center"/>
          </w:tcPr>
          <w:p w14:paraId="7546075A" w14:textId="77777777" w:rsidR="00A22092" w:rsidRPr="00406706" w:rsidRDefault="00A22092" w:rsidP="00181093">
            <w:pPr>
              <w:spacing w:line="280" w:lineRule="exact"/>
              <w:jc w:val="center"/>
            </w:pPr>
            <w:r>
              <w:rPr>
                <w:rFonts w:hint="eastAsia"/>
              </w:rPr>
              <w:t>主な活動範囲</w:t>
            </w:r>
          </w:p>
        </w:tc>
        <w:tc>
          <w:tcPr>
            <w:tcW w:w="1774" w:type="pct"/>
            <w:vAlign w:val="center"/>
          </w:tcPr>
          <w:p w14:paraId="1A94EB21" w14:textId="77777777" w:rsidR="00A22092" w:rsidRPr="00406706" w:rsidRDefault="00A22092" w:rsidP="00181093">
            <w:pPr>
              <w:spacing w:line="280" w:lineRule="exact"/>
              <w:jc w:val="center"/>
            </w:pPr>
          </w:p>
        </w:tc>
        <w:tc>
          <w:tcPr>
            <w:tcW w:w="1774" w:type="pct"/>
            <w:vAlign w:val="center"/>
          </w:tcPr>
          <w:p w14:paraId="5E0D05F6" w14:textId="77777777" w:rsidR="00A22092" w:rsidRPr="00406706" w:rsidRDefault="00A22092" w:rsidP="00181093">
            <w:pPr>
              <w:spacing w:line="280" w:lineRule="exact"/>
              <w:jc w:val="center"/>
            </w:pPr>
          </w:p>
        </w:tc>
      </w:tr>
      <w:tr w:rsidR="00A22092" w:rsidRPr="00406706" w14:paraId="322B2AF5" w14:textId="77777777" w:rsidTr="002D711C">
        <w:trPr>
          <w:trHeight w:val="850"/>
        </w:trPr>
        <w:tc>
          <w:tcPr>
            <w:tcW w:w="1452" w:type="pct"/>
            <w:gridSpan w:val="2"/>
            <w:shd w:val="clear" w:color="auto" w:fill="FFFFFF"/>
            <w:vAlign w:val="center"/>
          </w:tcPr>
          <w:p w14:paraId="0FA22F20" w14:textId="77777777" w:rsidR="00A22092" w:rsidRPr="00406706" w:rsidRDefault="00A22092" w:rsidP="00181093">
            <w:pPr>
              <w:spacing w:line="280" w:lineRule="exact"/>
              <w:jc w:val="center"/>
            </w:pPr>
            <w:r w:rsidRPr="00406706">
              <w:rPr>
                <w:rFonts w:hint="eastAsia"/>
              </w:rPr>
              <w:t>支援内容又は</w:t>
            </w:r>
          </w:p>
          <w:p w14:paraId="5BF68DFA" w14:textId="77777777" w:rsidR="00A22092" w:rsidRPr="00406706" w:rsidRDefault="00A22092" w:rsidP="00181093">
            <w:pPr>
              <w:spacing w:line="280" w:lineRule="exact"/>
              <w:jc w:val="center"/>
            </w:pPr>
            <w:r w:rsidRPr="00406706">
              <w:rPr>
                <w:rFonts w:hint="eastAsia"/>
              </w:rPr>
              <w:t>協働相手の役割</w:t>
            </w:r>
          </w:p>
        </w:tc>
        <w:tc>
          <w:tcPr>
            <w:tcW w:w="1774" w:type="pct"/>
            <w:vAlign w:val="center"/>
          </w:tcPr>
          <w:p w14:paraId="1CB1A83C" w14:textId="77777777" w:rsidR="00A22092" w:rsidRPr="00406706" w:rsidRDefault="00A22092" w:rsidP="00181093">
            <w:pPr>
              <w:spacing w:line="280" w:lineRule="exact"/>
              <w:jc w:val="center"/>
            </w:pPr>
          </w:p>
        </w:tc>
        <w:tc>
          <w:tcPr>
            <w:tcW w:w="1774" w:type="pct"/>
            <w:vAlign w:val="center"/>
          </w:tcPr>
          <w:p w14:paraId="668FB54D" w14:textId="77777777" w:rsidR="00A22092" w:rsidRPr="00406706" w:rsidRDefault="00A22092" w:rsidP="00181093">
            <w:pPr>
              <w:spacing w:line="280" w:lineRule="exact"/>
              <w:jc w:val="center"/>
            </w:pPr>
          </w:p>
        </w:tc>
      </w:tr>
    </w:tbl>
    <w:p w14:paraId="3736AE79" w14:textId="3D1BC6A1" w:rsidR="00B70051" w:rsidRPr="002D711C" w:rsidRDefault="00A22092" w:rsidP="002D711C">
      <w:pPr>
        <w:ind w:left="210" w:hangingChars="100" w:hanging="210"/>
        <w:rPr>
          <w:sz w:val="24"/>
          <w:szCs w:val="24"/>
        </w:rPr>
      </w:pPr>
      <w:r w:rsidRPr="002D711C">
        <w:rPr>
          <w:rFonts w:hint="eastAsia"/>
          <w:sz w:val="21"/>
          <w:szCs w:val="24"/>
        </w:rPr>
        <w:t>※記載団体が３団体以上となり本様式に記載が困難な場合には、別紙を作成し、記載していただいても問題ありません。</w:t>
      </w:r>
    </w:p>
    <w:p w14:paraId="47D02C67" w14:textId="77777777" w:rsidR="00B70051" w:rsidRDefault="00B70051">
      <w:pPr>
        <w:widowControl/>
        <w:jc w:val="left"/>
      </w:pPr>
      <w:r>
        <w:br w:type="page"/>
      </w:r>
    </w:p>
    <w:p w14:paraId="18443A18" w14:textId="77777777" w:rsidR="00B70051" w:rsidRPr="00163B48" w:rsidRDefault="00B70051" w:rsidP="00B70051">
      <w:pPr>
        <w:rPr>
          <w:rFonts w:ascii="ＭＳ ゴシック" w:eastAsia="ＭＳ ゴシック" w:hAnsi="ＭＳ ゴシック"/>
        </w:rPr>
      </w:pPr>
      <w:r w:rsidRPr="00163B48">
        <w:rPr>
          <w:rFonts w:ascii="ＭＳ ゴシック" w:eastAsia="ＭＳ ゴシック" w:hAnsi="ＭＳ ゴシック" w:hint="eastAsia"/>
        </w:rPr>
        <w:lastRenderedPageBreak/>
        <w:t>（別紙２）</w:t>
      </w:r>
    </w:p>
    <w:p w14:paraId="0C7579EC" w14:textId="77777777" w:rsidR="00B70051" w:rsidRDefault="00B70051" w:rsidP="00B70051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収　支　決　算　書</w:t>
      </w:r>
    </w:p>
    <w:p w14:paraId="11D305FD" w14:textId="77777777" w:rsidR="00B70051" w:rsidRPr="00633AC5" w:rsidRDefault="00B70051" w:rsidP="00DD30BD">
      <w:pPr>
        <w:tabs>
          <w:tab w:val="right" w:pos="9354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収入の部</w:t>
      </w:r>
      <w:r>
        <w:rPr>
          <w:rFonts w:ascii="ＭＳ ゴシック" w:eastAsia="ＭＳ ゴシック" w:hAnsi="ＭＳ ゴシック"/>
        </w:rPr>
        <w:tab/>
      </w:r>
      <w:r>
        <w:rPr>
          <w:rFonts w:hint="eastAsia"/>
        </w:rPr>
        <w:t>（単位：円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1"/>
        <w:gridCol w:w="2762"/>
        <w:gridCol w:w="1858"/>
        <w:gridCol w:w="1858"/>
        <w:gridCol w:w="2385"/>
      </w:tblGrid>
      <w:tr w:rsidR="00B70051" w14:paraId="6BC99446" w14:textId="77777777" w:rsidTr="00DD30BD">
        <w:trPr>
          <w:trHeight w:val="397"/>
          <w:jc w:val="center"/>
        </w:trPr>
        <w:tc>
          <w:tcPr>
            <w:tcW w:w="1736" w:type="pct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79977AD" w14:textId="77777777" w:rsidR="00B70051" w:rsidRPr="00B861FC" w:rsidRDefault="00B70051" w:rsidP="00AC0B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61FC">
              <w:rPr>
                <w:rFonts w:ascii="ＭＳ ゴシック" w:eastAsia="ＭＳ ゴシック" w:hAnsi="ＭＳ ゴシック" w:hint="eastAsia"/>
                <w:szCs w:val="21"/>
              </w:rPr>
              <w:t>科　目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5910D9B" w14:textId="77777777" w:rsidR="00B70051" w:rsidRPr="00B861FC" w:rsidRDefault="00B70051" w:rsidP="00AC0B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61FC">
              <w:rPr>
                <w:rFonts w:ascii="ＭＳ ゴシック" w:eastAsia="ＭＳ ゴシック" w:hAnsi="ＭＳ ゴシック" w:hint="eastAsia"/>
                <w:szCs w:val="21"/>
              </w:rPr>
              <w:t>受入先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8C39A0C" w14:textId="77777777" w:rsidR="00B70051" w:rsidRPr="00B861FC" w:rsidRDefault="00B70051" w:rsidP="00AC0B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61FC">
              <w:rPr>
                <w:rFonts w:ascii="ＭＳ ゴシック" w:eastAsia="ＭＳ ゴシック" w:hAnsi="ＭＳ ゴシック" w:hint="eastAsia"/>
                <w:szCs w:val="21"/>
              </w:rPr>
              <w:t>金　額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2F994AD" w14:textId="77777777" w:rsidR="00B70051" w:rsidRPr="00B861FC" w:rsidRDefault="00B70051" w:rsidP="00AC0B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61FC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</w:tr>
      <w:tr w:rsidR="00B70051" w14:paraId="59793589" w14:textId="77777777" w:rsidTr="00DD30BD">
        <w:trPr>
          <w:trHeight w:val="397"/>
          <w:jc w:val="center"/>
        </w:trPr>
        <w:tc>
          <w:tcPr>
            <w:tcW w:w="1736" w:type="pct"/>
            <w:gridSpan w:val="2"/>
            <w:tcBorders>
              <w:bottom w:val="double" w:sz="4" w:space="0" w:color="auto"/>
            </w:tcBorders>
            <w:vAlign w:val="center"/>
          </w:tcPr>
          <w:p w14:paraId="2F4A4322" w14:textId="77777777" w:rsidR="00B70051" w:rsidRDefault="00B70051" w:rsidP="00AC0BBA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域づくり活動応援事業補助金</w:t>
            </w:r>
          </w:p>
        </w:tc>
        <w:tc>
          <w:tcPr>
            <w:tcW w:w="994" w:type="pct"/>
            <w:tcBorders>
              <w:bottom w:val="double" w:sz="4" w:space="0" w:color="auto"/>
            </w:tcBorders>
            <w:vAlign w:val="center"/>
          </w:tcPr>
          <w:p w14:paraId="4EFE3303" w14:textId="77777777" w:rsidR="00B70051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94" w:type="pct"/>
            <w:tcBorders>
              <w:bottom w:val="double" w:sz="4" w:space="0" w:color="auto"/>
            </w:tcBorders>
            <w:vAlign w:val="center"/>
          </w:tcPr>
          <w:p w14:paraId="08F7D4C2" w14:textId="77777777" w:rsidR="00B70051" w:rsidRPr="0018160F" w:rsidRDefault="00B70051" w:rsidP="00AC0BBA">
            <w:pPr>
              <w:spacing w:line="0" w:lineRule="atLeast"/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pct"/>
            <w:tcBorders>
              <w:bottom w:val="double" w:sz="4" w:space="0" w:color="auto"/>
            </w:tcBorders>
            <w:vAlign w:val="center"/>
          </w:tcPr>
          <w:p w14:paraId="26A9C1B6" w14:textId="77777777" w:rsidR="00B70051" w:rsidRPr="007D59B7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B70051" w:rsidRPr="00C41565" w14:paraId="6315CD71" w14:textId="77777777" w:rsidTr="00DD30BD">
        <w:trPr>
          <w:trHeight w:val="397"/>
          <w:jc w:val="center"/>
        </w:trPr>
        <w:tc>
          <w:tcPr>
            <w:tcW w:w="258" w:type="pct"/>
            <w:vMerge w:val="restart"/>
            <w:tcBorders>
              <w:top w:val="double" w:sz="4" w:space="0" w:color="auto"/>
            </w:tcBorders>
            <w:vAlign w:val="center"/>
          </w:tcPr>
          <w:p w14:paraId="1A07C17B" w14:textId="77777777" w:rsidR="00B70051" w:rsidRDefault="00B70051" w:rsidP="00AC0B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</w:t>
            </w:r>
          </w:p>
          <w:p w14:paraId="36965710" w14:textId="77777777" w:rsidR="00B70051" w:rsidRDefault="00B70051" w:rsidP="00AC0B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</w:t>
            </w:r>
          </w:p>
          <w:p w14:paraId="4096D050" w14:textId="77777777" w:rsidR="00B70051" w:rsidRDefault="00B70051" w:rsidP="00AC0B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財</w:t>
            </w:r>
          </w:p>
          <w:p w14:paraId="74C25C2F" w14:textId="77777777" w:rsidR="00B70051" w:rsidRDefault="00B70051" w:rsidP="00AC0B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源</w:t>
            </w:r>
          </w:p>
        </w:tc>
        <w:tc>
          <w:tcPr>
            <w:tcW w:w="1477" w:type="pct"/>
            <w:tcBorders>
              <w:top w:val="double" w:sz="4" w:space="0" w:color="auto"/>
            </w:tcBorders>
            <w:vAlign w:val="center"/>
          </w:tcPr>
          <w:p w14:paraId="5F577015" w14:textId="77777777" w:rsidR="00B70051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94" w:type="pct"/>
            <w:tcBorders>
              <w:top w:val="double" w:sz="4" w:space="0" w:color="auto"/>
            </w:tcBorders>
            <w:vAlign w:val="center"/>
          </w:tcPr>
          <w:p w14:paraId="3873BCF5" w14:textId="77777777" w:rsidR="00B70051" w:rsidRPr="00AC4AAE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94" w:type="pct"/>
            <w:tcBorders>
              <w:top w:val="double" w:sz="4" w:space="0" w:color="auto"/>
            </w:tcBorders>
            <w:vAlign w:val="center"/>
          </w:tcPr>
          <w:p w14:paraId="4B24C8FD" w14:textId="77777777" w:rsidR="00B70051" w:rsidRPr="0018160F" w:rsidRDefault="00B70051" w:rsidP="00AC0BBA">
            <w:pPr>
              <w:spacing w:line="0" w:lineRule="atLeast"/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pct"/>
            <w:tcBorders>
              <w:top w:val="double" w:sz="4" w:space="0" w:color="auto"/>
            </w:tcBorders>
            <w:vAlign w:val="center"/>
          </w:tcPr>
          <w:p w14:paraId="5D3F5E69" w14:textId="77777777" w:rsidR="00B70051" w:rsidRPr="007D59B7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B70051" w14:paraId="017E1350" w14:textId="77777777" w:rsidTr="00DD30BD">
        <w:trPr>
          <w:trHeight w:val="397"/>
          <w:jc w:val="center"/>
        </w:trPr>
        <w:tc>
          <w:tcPr>
            <w:tcW w:w="258" w:type="pct"/>
            <w:vMerge/>
            <w:vAlign w:val="center"/>
          </w:tcPr>
          <w:p w14:paraId="56774616" w14:textId="77777777" w:rsidR="00B70051" w:rsidRDefault="00B70051" w:rsidP="00AC0BBA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477" w:type="pct"/>
            <w:vAlign w:val="center"/>
          </w:tcPr>
          <w:p w14:paraId="38C89242" w14:textId="77777777" w:rsidR="00B70051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94" w:type="pct"/>
            <w:vAlign w:val="center"/>
          </w:tcPr>
          <w:p w14:paraId="019FC6C5" w14:textId="77777777" w:rsidR="00B70051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94" w:type="pct"/>
            <w:vAlign w:val="center"/>
          </w:tcPr>
          <w:p w14:paraId="69993068" w14:textId="77777777" w:rsidR="00B70051" w:rsidRPr="0018160F" w:rsidRDefault="00B70051" w:rsidP="00AC0BBA">
            <w:pPr>
              <w:spacing w:line="0" w:lineRule="atLeast"/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pct"/>
            <w:vAlign w:val="center"/>
          </w:tcPr>
          <w:p w14:paraId="34E2F281" w14:textId="77777777" w:rsidR="00B70051" w:rsidRPr="007D59B7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B70051" w14:paraId="657F95B9" w14:textId="77777777" w:rsidTr="00DD30BD">
        <w:trPr>
          <w:trHeight w:val="397"/>
          <w:jc w:val="center"/>
        </w:trPr>
        <w:tc>
          <w:tcPr>
            <w:tcW w:w="258" w:type="pct"/>
            <w:vMerge/>
            <w:vAlign w:val="center"/>
          </w:tcPr>
          <w:p w14:paraId="5CB78C5F" w14:textId="77777777" w:rsidR="00B70051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477" w:type="pct"/>
            <w:vAlign w:val="center"/>
          </w:tcPr>
          <w:p w14:paraId="08910E14" w14:textId="77777777" w:rsidR="00B70051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94" w:type="pct"/>
            <w:vAlign w:val="center"/>
          </w:tcPr>
          <w:p w14:paraId="3FD5D3FB" w14:textId="77777777" w:rsidR="00B70051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94" w:type="pct"/>
            <w:vAlign w:val="center"/>
          </w:tcPr>
          <w:p w14:paraId="09321F4D" w14:textId="77777777" w:rsidR="00B70051" w:rsidRPr="0018160F" w:rsidRDefault="00B70051" w:rsidP="00AC0BBA">
            <w:pPr>
              <w:spacing w:line="0" w:lineRule="atLeast"/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pct"/>
            <w:vAlign w:val="center"/>
          </w:tcPr>
          <w:p w14:paraId="62E77BA7" w14:textId="77777777" w:rsidR="00B70051" w:rsidRPr="007D59B7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B70051" w14:paraId="482BB881" w14:textId="77777777" w:rsidTr="00DD30BD">
        <w:trPr>
          <w:trHeight w:val="397"/>
          <w:jc w:val="center"/>
        </w:trPr>
        <w:tc>
          <w:tcPr>
            <w:tcW w:w="258" w:type="pct"/>
            <w:vMerge/>
            <w:vAlign w:val="center"/>
          </w:tcPr>
          <w:p w14:paraId="6A9FD529" w14:textId="77777777" w:rsidR="00B70051" w:rsidRDefault="00B70051" w:rsidP="00AC0BBA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477" w:type="pct"/>
            <w:vAlign w:val="center"/>
          </w:tcPr>
          <w:p w14:paraId="10C188DF" w14:textId="77777777" w:rsidR="00B70051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94" w:type="pct"/>
            <w:vAlign w:val="center"/>
          </w:tcPr>
          <w:p w14:paraId="6BAC99F7" w14:textId="77777777" w:rsidR="00B70051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94" w:type="pct"/>
            <w:vAlign w:val="center"/>
          </w:tcPr>
          <w:p w14:paraId="579B9975" w14:textId="77777777" w:rsidR="00B70051" w:rsidRPr="0018160F" w:rsidRDefault="00B70051" w:rsidP="00AC0BBA">
            <w:pPr>
              <w:spacing w:line="0" w:lineRule="atLeast"/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pct"/>
            <w:vAlign w:val="center"/>
          </w:tcPr>
          <w:p w14:paraId="075AF9BF" w14:textId="77777777" w:rsidR="00B70051" w:rsidRPr="007D59B7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B70051" w14:paraId="1AF6A735" w14:textId="77777777" w:rsidTr="00DD30BD">
        <w:trPr>
          <w:trHeight w:val="397"/>
          <w:jc w:val="center"/>
        </w:trPr>
        <w:tc>
          <w:tcPr>
            <w:tcW w:w="258" w:type="pct"/>
            <w:vMerge/>
            <w:vAlign w:val="center"/>
          </w:tcPr>
          <w:p w14:paraId="5051F578" w14:textId="77777777" w:rsidR="00B70051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477" w:type="pct"/>
            <w:tcBorders>
              <w:bottom w:val="double" w:sz="4" w:space="0" w:color="auto"/>
            </w:tcBorders>
            <w:vAlign w:val="center"/>
          </w:tcPr>
          <w:p w14:paraId="7342D6CE" w14:textId="77777777" w:rsidR="00B70051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94" w:type="pct"/>
            <w:tcBorders>
              <w:bottom w:val="double" w:sz="4" w:space="0" w:color="auto"/>
            </w:tcBorders>
            <w:vAlign w:val="center"/>
          </w:tcPr>
          <w:p w14:paraId="66379159" w14:textId="77777777" w:rsidR="00B70051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94" w:type="pct"/>
            <w:tcBorders>
              <w:bottom w:val="double" w:sz="4" w:space="0" w:color="auto"/>
            </w:tcBorders>
            <w:vAlign w:val="center"/>
          </w:tcPr>
          <w:p w14:paraId="7CCFEE8D" w14:textId="77777777" w:rsidR="00B70051" w:rsidRPr="0018160F" w:rsidRDefault="00B70051" w:rsidP="00AC0BBA">
            <w:pPr>
              <w:spacing w:line="0" w:lineRule="atLeast"/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pct"/>
            <w:tcBorders>
              <w:bottom w:val="double" w:sz="4" w:space="0" w:color="auto"/>
            </w:tcBorders>
            <w:vAlign w:val="center"/>
          </w:tcPr>
          <w:p w14:paraId="4FFF94A7" w14:textId="77777777" w:rsidR="00B70051" w:rsidRPr="007D59B7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B70051" w14:paraId="1207BE81" w14:textId="77777777" w:rsidTr="00DD30BD">
        <w:trPr>
          <w:trHeight w:val="397"/>
          <w:jc w:val="center"/>
        </w:trPr>
        <w:tc>
          <w:tcPr>
            <w:tcW w:w="258" w:type="pct"/>
            <w:vMerge/>
            <w:tcBorders>
              <w:bottom w:val="double" w:sz="4" w:space="0" w:color="auto"/>
            </w:tcBorders>
            <w:vAlign w:val="center"/>
          </w:tcPr>
          <w:p w14:paraId="03795C3F" w14:textId="77777777" w:rsidR="00B70051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4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D49502" w14:textId="77777777" w:rsidR="00B70051" w:rsidRDefault="00B70051" w:rsidP="00AC0BBA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　　　計</w:t>
            </w:r>
          </w:p>
        </w:tc>
        <w:tc>
          <w:tcPr>
            <w:tcW w:w="99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654971" w14:textId="77777777" w:rsidR="00B70051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9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BF341D" w14:textId="77777777" w:rsidR="00B70051" w:rsidRPr="0018160F" w:rsidRDefault="00B70051" w:rsidP="00AC0BBA">
            <w:pPr>
              <w:spacing w:line="0" w:lineRule="atLeast"/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21FC" w14:textId="77777777" w:rsidR="00B70051" w:rsidRPr="007D59B7" w:rsidRDefault="00B70051" w:rsidP="00AC0BBA">
            <w:pPr>
              <w:spacing w:line="0" w:lineRule="atLeast"/>
              <w:jc w:val="left"/>
              <w:rPr>
                <w:sz w:val="21"/>
              </w:rPr>
            </w:pPr>
          </w:p>
        </w:tc>
      </w:tr>
      <w:tr w:rsidR="00B70051" w14:paraId="0D3B66EF" w14:textId="77777777" w:rsidTr="00DD30BD">
        <w:trPr>
          <w:trHeight w:val="397"/>
          <w:jc w:val="center"/>
        </w:trPr>
        <w:tc>
          <w:tcPr>
            <w:tcW w:w="1736" w:type="pct"/>
            <w:gridSpan w:val="2"/>
            <w:tcBorders>
              <w:top w:val="double" w:sz="4" w:space="0" w:color="auto"/>
            </w:tcBorders>
            <w:vAlign w:val="center"/>
          </w:tcPr>
          <w:p w14:paraId="4E241B60" w14:textId="77777777" w:rsidR="00B70051" w:rsidRDefault="00B70051" w:rsidP="00AC0BBA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　　　計</w:t>
            </w:r>
          </w:p>
        </w:tc>
        <w:tc>
          <w:tcPr>
            <w:tcW w:w="994" w:type="pct"/>
            <w:tcBorders>
              <w:top w:val="double" w:sz="4" w:space="0" w:color="auto"/>
            </w:tcBorders>
            <w:vAlign w:val="center"/>
          </w:tcPr>
          <w:p w14:paraId="5A3B1AC6" w14:textId="77777777" w:rsidR="00B70051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94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87F0329" w14:textId="77777777" w:rsidR="00B70051" w:rsidRPr="0018160F" w:rsidRDefault="00B70051" w:rsidP="00AC0BBA">
            <w:pPr>
              <w:spacing w:line="0" w:lineRule="atLeast"/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FE95" w14:textId="77777777" w:rsidR="00B70051" w:rsidRDefault="00B70051" w:rsidP="00AC0BBA">
            <w:pPr>
              <w:spacing w:line="0" w:lineRule="atLeast"/>
              <w:rPr>
                <w:sz w:val="21"/>
                <w:szCs w:val="21"/>
              </w:rPr>
            </w:pPr>
          </w:p>
        </w:tc>
      </w:tr>
    </w:tbl>
    <w:p w14:paraId="3AE89945" w14:textId="77777777" w:rsidR="00B70051" w:rsidRPr="009C4DB0" w:rsidRDefault="00B70051" w:rsidP="00B70051">
      <w:pPr>
        <w:rPr>
          <w:spacing w:val="4"/>
          <w:szCs w:val="18"/>
        </w:rPr>
      </w:pPr>
      <w:r w:rsidRPr="009C4DB0">
        <w:rPr>
          <w:rFonts w:hint="eastAsia"/>
          <w:spacing w:val="4"/>
          <w:szCs w:val="18"/>
        </w:rPr>
        <w:t>※「自主財源」は、収入金額の種類に分けて、それぞれ記入してください。</w:t>
      </w:r>
    </w:p>
    <w:p w14:paraId="084CB99F" w14:textId="77777777" w:rsidR="00B70051" w:rsidRPr="009C4DB0" w:rsidRDefault="00B70051" w:rsidP="00B70051"/>
    <w:p w14:paraId="0279BC2B" w14:textId="77777777" w:rsidR="00B70051" w:rsidRDefault="00B70051" w:rsidP="002D711C">
      <w:pPr>
        <w:tabs>
          <w:tab w:val="right" w:pos="9354"/>
        </w:tabs>
      </w:pPr>
      <w:r>
        <w:rPr>
          <w:rFonts w:ascii="ＭＳ ゴシック" w:eastAsia="ＭＳ ゴシック" w:hAnsi="ＭＳ ゴシック" w:hint="eastAsia"/>
        </w:rPr>
        <w:t>２　支出の部</w:t>
      </w:r>
      <w:r>
        <w:rPr>
          <w:rFonts w:ascii="ＭＳ ゴシック" w:eastAsia="ＭＳ ゴシック" w:hAnsi="ＭＳ ゴシック"/>
        </w:rPr>
        <w:tab/>
      </w:r>
      <w:r>
        <w:rPr>
          <w:rFonts w:hint="eastAsia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7"/>
        <w:gridCol w:w="2117"/>
        <w:gridCol w:w="1557"/>
        <w:gridCol w:w="5130"/>
      </w:tblGrid>
      <w:tr w:rsidR="00B70051" w:rsidRPr="005B77E7" w14:paraId="7B65286C" w14:textId="77777777" w:rsidTr="00DD30BD">
        <w:trPr>
          <w:trHeight w:val="397"/>
        </w:trPr>
        <w:tc>
          <w:tcPr>
            <w:tcW w:w="1422" w:type="pct"/>
            <w:gridSpan w:val="3"/>
            <w:shd w:val="clear" w:color="auto" w:fill="E6E6E6"/>
            <w:vAlign w:val="center"/>
          </w:tcPr>
          <w:p w14:paraId="133461F7" w14:textId="77777777" w:rsidR="00B70051" w:rsidRPr="00B861FC" w:rsidRDefault="00B70051" w:rsidP="00AC0BB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科　</w:t>
            </w:r>
            <w:r w:rsidRPr="00B861FC">
              <w:rPr>
                <w:rFonts w:ascii="ＭＳ ゴシック" w:eastAsia="ＭＳ ゴシック" w:hAnsi="ＭＳ ゴシック" w:hint="eastAsia"/>
                <w:szCs w:val="21"/>
              </w:rPr>
              <w:t>目</w:t>
            </w:r>
          </w:p>
        </w:tc>
        <w:tc>
          <w:tcPr>
            <w:tcW w:w="833" w:type="pct"/>
            <w:shd w:val="clear" w:color="auto" w:fill="E6E6E6"/>
            <w:vAlign w:val="center"/>
          </w:tcPr>
          <w:p w14:paraId="5B9EF7E1" w14:textId="77777777" w:rsidR="00B70051" w:rsidRPr="00B861FC" w:rsidRDefault="00B70051" w:rsidP="00AC0BB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金　</w:t>
            </w:r>
            <w:r w:rsidRPr="00B861FC">
              <w:rPr>
                <w:rFonts w:ascii="ＭＳ ゴシック" w:eastAsia="ＭＳ ゴシック" w:hAnsi="ＭＳ ゴシック" w:hint="eastAsia"/>
                <w:szCs w:val="21"/>
              </w:rPr>
              <w:t>額</w:t>
            </w:r>
          </w:p>
        </w:tc>
        <w:tc>
          <w:tcPr>
            <w:tcW w:w="2745" w:type="pct"/>
            <w:shd w:val="clear" w:color="auto" w:fill="E6E6E6"/>
            <w:vAlign w:val="center"/>
          </w:tcPr>
          <w:p w14:paraId="7C985797" w14:textId="77777777" w:rsidR="00B70051" w:rsidRPr="00B861FC" w:rsidRDefault="00B70051" w:rsidP="00AC0BB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B861FC">
              <w:rPr>
                <w:rFonts w:ascii="ＭＳ ゴシック" w:eastAsia="ＭＳ ゴシック" w:hAnsi="ＭＳ ゴシック" w:hint="eastAsia"/>
                <w:szCs w:val="21"/>
              </w:rPr>
              <w:t>積　算　内　訳</w:t>
            </w:r>
          </w:p>
        </w:tc>
      </w:tr>
      <w:tr w:rsidR="00B70051" w:rsidRPr="005B77E7" w14:paraId="72ECAADD" w14:textId="77777777" w:rsidTr="00DD30BD">
        <w:trPr>
          <w:trHeight w:val="39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14:paraId="72CCBF14" w14:textId="77777777" w:rsidR="00B70051" w:rsidRPr="009C4DB0" w:rsidRDefault="00B70051" w:rsidP="00AC0BBA">
            <w:pPr>
              <w:spacing w:line="260" w:lineRule="exact"/>
              <w:jc w:val="center"/>
              <w:rPr>
                <w:sz w:val="21"/>
                <w:szCs w:val="21"/>
                <w:u w:val="single"/>
              </w:rPr>
            </w:pPr>
            <w:r w:rsidRPr="009C4DB0">
              <w:rPr>
                <w:rFonts w:hint="eastAsia"/>
                <w:sz w:val="21"/>
                <w:szCs w:val="21"/>
              </w:rPr>
              <w:t>補助対象経費</w:t>
            </w:r>
          </w:p>
        </w:tc>
        <w:tc>
          <w:tcPr>
            <w:tcW w:w="1136" w:type="pct"/>
            <w:gridSpan w:val="2"/>
            <w:shd w:val="clear" w:color="auto" w:fill="auto"/>
            <w:vAlign w:val="center"/>
          </w:tcPr>
          <w:p w14:paraId="33CB483E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89F549B" w14:textId="77777777" w:rsidR="00B70051" w:rsidRPr="009C4DB0" w:rsidRDefault="00B70051" w:rsidP="00AC0BBA">
            <w:pPr>
              <w:spacing w:line="26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2745" w:type="pct"/>
            <w:shd w:val="clear" w:color="auto" w:fill="auto"/>
            <w:vAlign w:val="center"/>
          </w:tcPr>
          <w:p w14:paraId="337D8F3B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</w:tr>
      <w:tr w:rsidR="00B70051" w:rsidRPr="005B77E7" w14:paraId="50AD7BDF" w14:textId="77777777" w:rsidTr="00DD30BD">
        <w:trPr>
          <w:trHeight w:val="397"/>
        </w:trPr>
        <w:tc>
          <w:tcPr>
            <w:tcW w:w="285" w:type="pct"/>
            <w:vMerge/>
            <w:shd w:val="clear" w:color="auto" w:fill="auto"/>
            <w:vAlign w:val="center"/>
          </w:tcPr>
          <w:p w14:paraId="7C63D7B8" w14:textId="77777777" w:rsidR="00B70051" w:rsidRPr="009C4DB0" w:rsidRDefault="00B70051" w:rsidP="00AC0BBA">
            <w:pPr>
              <w:spacing w:afterLines="30" w:after="72" w:line="260" w:lineRule="exact"/>
              <w:rPr>
                <w:sz w:val="21"/>
                <w:szCs w:val="21"/>
                <w:u w:val="single"/>
              </w:rPr>
            </w:pPr>
          </w:p>
        </w:tc>
        <w:tc>
          <w:tcPr>
            <w:tcW w:w="1136" w:type="pct"/>
            <w:gridSpan w:val="2"/>
            <w:shd w:val="clear" w:color="auto" w:fill="auto"/>
            <w:vAlign w:val="center"/>
          </w:tcPr>
          <w:p w14:paraId="1D579C5E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51672A1" w14:textId="77777777" w:rsidR="00B70051" w:rsidRPr="009C4DB0" w:rsidRDefault="00B70051" w:rsidP="00AC0BBA">
            <w:pPr>
              <w:spacing w:line="26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2745" w:type="pct"/>
            <w:shd w:val="clear" w:color="auto" w:fill="auto"/>
            <w:vAlign w:val="center"/>
          </w:tcPr>
          <w:p w14:paraId="093851F9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</w:tr>
      <w:tr w:rsidR="00B70051" w:rsidRPr="005B77E7" w14:paraId="28A12E9C" w14:textId="77777777" w:rsidTr="00DD30BD">
        <w:trPr>
          <w:trHeight w:val="397"/>
        </w:trPr>
        <w:tc>
          <w:tcPr>
            <w:tcW w:w="285" w:type="pct"/>
            <w:vMerge/>
            <w:shd w:val="clear" w:color="auto" w:fill="auto"/>
            <w:vAlign w:val="center"/>
          </w:tcPr>
          <w:p w14:paraId="2A75FF9E" w14:textId="77777777" w:rsidR="00B70051" w:rsidRPr="009C4DB0" w:rsidRDefault="00B70051" w:rsidP="00AC0BBA">
            <w:pPr>
              <w:spacing w:afterLines="30" w:after="72" w:line="260" w:lineRule="exact"/>
              <w:rPr>
                <w:sz w:val="21"/>
                <w:szCs w:val="21"/>
                <w:u w:val="single"/>
              </w:rPr>
            </w:pPr>
          </w:p>
        </w:tc>
        <w:tc>
          <w:tcPr>
            <w:tcW w:w="1136" w:type="pct"/>
            <w:gridSpan w:val="2"/>
            <w:shd w:val="clear" w:color="auto" w:fill="auto"/>
            <w:vAlign w:val="center"/>
          </w:tcPr>
          <w:p w14:paraId="0BDC0F91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44DE5E0" w14:textId="77777777" w:rsidR="00B70051" w:rsidRPr="009C4DB0" w:rsidRDefault="00B70051" w:rsidP="00AC0BBA">
            <w:pPr>
              <w:spacing w:line="26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2745" w:type="pct"/>
            <w:shd w:val="clear" w:color="auto" w:fill="auto"/>
            <w:vAlign w:val="center"/>
          </w:tcPr>
          <w:p w14:paraId="0B787EB2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</w:tr>
      <w:tr w:rsidR="00B70051" w:rsidRPr="005B77E7" w14:paraId="582A3CC2" w14:textId="77777777" w:rsidTr="00DD30BD">
        <w:trPr>
          <w:trHeight w:val="397"/>
        </w:trPr>
        <w:tc>
          <w:tcPr>
            <w:tcW w:w="285" w:type="pct"/>
            <w:vMerge/>
            <w:shd w:val="clear" w:color="auto" w:fill="auto"/>
            <w:vAlign w:val="center"/>
          </w:tcPr>
          <w:p w14:paraId="4A85D623" w14:textId="77777777" w:rsidR="00B70051" w:rsidRPr="009C4DB0" w:rsidRDefault="00B70051" w:rsidP="00AC0BBA">
            <w:pPr>
              <w:spacing w:afterLines="30" w:after="72" w:line="260" w:lineRule="exact"/>
              <w:rPr>
                <w:sz w:val="21"/>
                <w:szCs w:val="21"/>
                <w:u w:val="single"/>
              </w:rPr>
            </w:pPr>
          </w:p>
        </w:tc>
        <w:tc>
          <w:tcPr>
            <w:tcW w:w="1136" w:type="pct"/>
            <w:gridSpan w:val="2"/>
            <w:shd w:val="clear" w:color="auto" w:fill="auto"/>
            <w:vAlign w:val="center"/>
          </w:tcPr>
          <w:p w14:paraId="0B74D0CA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B7A8138" w14:textId="77777777" w:rsidR="00B70051" w:rsidRPr="009C4DB0" w:rsidRDefault="00B70051" w:rsidP="00AC0BBA">
            <w:pPr>
              <w:spacing w:line="26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2745" w:type="pct"/>
            <w:shd w:val="clear" w:color="auto" w:fill="auto"/>
            <w:vAlign w:val="center"/>
          </w:tcPr>
          <w:p w14:paraId="45BBFEC9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</w:tr>
      <w:tr w:rsidR="00B70051" w:rsidRPr="005B77E7" w14:paraId="2CFA654C" w14:textId="77777777" w:rsidTr="00DD30BD">
        <w:trPr>
          <w:trHeight w:val="397"/>
        </w:trPr>
        <w:tc>
          <w:tcPr>
            <w:tcW w:w="285" w:type="pct"/>
            <w:vMerge/>
            <w:shd w:val="clear" w:color="auto" w:fill="auto"/>
            <w:vAlign w:val="center"/>
          </w:tcPr>
          <w:p w14:paraId="6769D336" w14:textId="77777777" w:rsidR="00B70051" w:rsidRPr="009C4DB0" w:rsidRDefault="00B70051" w:rsidP="00AC0BBA">
            <w:pPr>
              <w:spacing w:afterLines="30" w:after="72" w:line="260" w:lineRule="exact"/>
              <w:rPr>
                <w:sz w:val="21"/>
                <w:szCs w:val="21"/>
                <w:u w:val="single"/>
              </w:rPr>
            </w:pPr>
          </w:p>
        </w:tc>
        <w:tc>
          <w:tcPr>
            <w:tcW w:w="1136" w:type="pct"/>
            <w:gridSpan w:val="2"/>
            <w:shd w:val="clear" w:color="auto" w:fill="auto"/>
            <w:vAlign w:val="center"/>
          </w:tcPr>
          <w:p w14:paraId="61D8BEAB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3179038" w14:textId="77777777" w:rsidR="00B70051" w:rsidRPr="009C4DB0" w:rsidRDefault="00B70051" w:rsidP="00AC0BBA">
            <w:pPr>
              <w:spacing w:line="26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2745" w:type="pct"/>
            <w:shd w:val="clear" w:color="auto" w:fill="auto"/>
            <w:vAlign w:val="center"/>
          </w:tcPr>
          <w:p w14:paraId="4A0495FA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</w:tr>
      <w:tr w:rsidR="00B70051" w:rsidRPr="005B77E7" w14:paraId="6CA42AE6" w14:textId="77777777" w:rsidTr="00DD30BD">
        <w:trPr>
          <w:trHeight w:val="397"/>
        </w:trPr>
        <w:tc>
          <w:tcPr>
            <w:tcW w:w="285" w:type="pct"/>
            <w:vMerge/>
            <w:shd w:val="clear" w:color="auto" w:fill="auto"/>
            <w:vAlign w:val="center"/>
          </w:tcPr>
          <w:p w14:paraId="1D0CE768" w14:textId="77777777" w:rsidR="00B70051" w:rsidRPr="009C4DB0" w:rsidRDefault="00B70051" w:rsidP="00AC0BBA">
            <w:pPr>
              <w:spacing w:afterLines="30" w:after="72" w:line="260" w:lineRule="exact"/>
              <w:rPr>
                <w:sz w:val="21"/>
                <w:szCs w:val="21"/>
                <w:u w:val="single"/>
              </w:rPr>
            </w:pPr>
          </w:p>
        </w:tc>
        <w:tc>
          <w:tcPr>
            <w:tcW w:w="1136" w:type="pct"/>
            <w:gridSpan w:val="2"/>
            <w:shd w:val="clear" w:color="auto" w:fill="auto"/>
            <w:vAlign w:val="center"/>
          </w:tcPr>
          <w:p w14:paraId="13164F9C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9F8CA71" w14:textId="77777777" w:rsidR="00B70051" w:rsidRPr="009C4DB0" w:rsidRDefault="00B70051" w:rsidP="00AC0BBA">
            <w:pPr>
              <w:spacing w:line="26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2745" w:type="pct"/>
            <w:shd w:val="clear" w:color="auto" w:fill="auto"/>
            <w:vAlign w:val="center"/>
          </w:tcPr>
          <w:p w14:paraId="387B48C9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</w:tr>
      <w:tr w:rsidR="00B70051" w:rsidRPr="005B77E7" w14:paraId="7EC56007" w14:textId="77777777" w:rsidTr="00DD30BD">
        <w:trPr>
          <w:trHeight w:val="397"/>
        </w:trPr>
        <w:tc>
          <w:tcPr>
            <w:tcW w:w="285" w:type="pct"/>
            <w:vMerge/>
            <w:shd w:val="clear" w:color="auto" w:fill="auto"/>
            <w:vAlign w:val="center"/>
          </w:tcPr>
          <w:p w14:paraId="710E9843" w14:textId="77777777" w:rsidR="00B70051" w:rsidRPr="009C4DB0" w:rsidRDefault="00B70051" w:rsidP="00AC0BBA">
            <w:pPr>
              <w:spacing w:afterLines="30" w:after="72" w:line="260" w:lineRule="exact"/>
              <w:rPr>
                <w:sz w:val="21"/>
                <w:szCs w:val="21"/>
                <w:u w:val="single"/>
              </w:rPr>
            </w:pPr>
          </w:p>
        </w:tc>
        <w:tc>
          <w:tcPr>
            <w:tcW w:w="1136" w:type="pct"/>
            <w:gridSpan w:val="2"/>
            <w:shd w:val="clear" w:color="auto" w:fill="auto"/>
            <w:vAlign w:val="center"/>
          </w:tcPr>
          <w:p w14:paraId="57F432F5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E53BB24" w14:textId="77777777" w:rsidR="00B70051" w:rsidRPr="009C4DB0" w:rsidRDefault="00B70051" w:rsidP="00AC0BBA">
            <w:pPr>
              <w:spacing w:line="26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2745" w:type="pct"/>
            <w:shd w:val="clear" w:color="auto" w:fill="auto"/>
            <w:vAlign w:val="center"/>
          </w:tcPr>
          <w:p w14:paraId="7D3F419F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</w:tr>
      <w:tr w:rsidR="00B70051" w:rsidRPr="005B77E7" w14:paraId="45E96E48" w14:textId="77777777" w:rsidTr="00DD30BD">
        <w:trPr>
          <w:trHeight w:val="397"/>
        </w:trPr>
        <w:tc>
          <w:tcPr>
            <w:tcW w:w="285" w:type="pct"/>
            <w:vMerge/>
            <w:shd w:val="clear" w:color="auto" w:fill="auto"/>
            <w:vAlign w:val="center"/>
          </w:tcPr>
          <w:p w14:paraId="7501E2B4" w14:textId="77777777" w:rsidR="00B70051" w:rsidRPr="009C4DB0" w:rsidRDefault="00B70051" w:rsidP="00AC0BBA">
            <w:pPr>
              <w:spacing w:afterLines="30" w:after="72" w:line="260" w:lineRule="exact"/>
              <w:rPr>
                <w:sz w:val="21"/>
                <w:szCs w:val="21"/>
                <w:u w:val="single"/>
              </w:rPr>
            </w:pPr>
          </w:p>
        </w:tc>
        <w:tc>
          <w:tcPr>
            <w:tcW w:w="1136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62FE76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83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C8E46F" w14:textId="77777777" w:rsidR="00B70051" w:rsidRPr="009C4DB0" w:rsidRDefault="00B70051" w:rsidP="00AC0BBA">
            <w:pPr>
              <w:spacing w:line="26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274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F061EB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</w:tr>
      <w:tr w:rsidR="00B70051" w:rsidRPr="005B77E7" w14:paraId="5574E107" w14:textId="77777777" w:rsidTr="00DD30BD">
        <w:trPr>
          <w:trHeight w:val="397"/>
        </w:trPr>
        <w:tc>
          <w:tcPr>
            <w:tcW w:w="28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3887F0" w14:textId="77777777" w:rsidR="00B70051" w:rsidRPr="009C4DB0" w:rsidRDefault="00B70051" w:rsidP="00AC0BBA">
            <w:pPr>
              <w:spacing w:afterLines="30" w:after="72" w:line="260" w:lineRule="exact"/>
              <w:rPr>
                <w:sz w:val="21"/>
                <w:szCs w:val="21"/>
                <w:u w:val="single"/>
              </w:rPr>
            </w:pPr>
          </w:p>
        </w:tc>
        <w:tc>
          <w:tcPr>
            <w:tcW w:w="113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C3DC7A" w14:textId="77777777" w:rsidR="00B70051" w:rsidRPr="009C4DB0" w:rsidRDefault="00B70051" w:rsidP="00AC0BBA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9C4DB0">
              <w:rPr>
                <w:rFonts w:hint="eastAsia"/>
                <w:sz w:val="21"/>
                <w:szCs w:val="21"/>
              </w:rPr>
              <w:t>小　　計</w:t>
            </w:r>
          </w:p>
        </w:tc>
        <w:tc>
          <w:tcPr>
            <w:tcW w:w="83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EE0970" w14:textId="77777777" w:rsidR="00B70051" w:rsidRPr="009C4DB0" w:rsidRDefault="00B70051" w:rsidP="00AC0BBA">
            <w:pPr>
              <w:spacing w:line="26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274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ECF4B7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</w:tr>
      <w:tr w:rsidR="00B70051" w:rsidRPr="005B77E7" w14:paraId="49271C69" w14:textId="77777777" w:rsidTr="00DD30BD">
        <w:trPr>
          <w:trHeight w:val="397"/>
        </w:trPr>
        <w:tc>
          <w:tcPr>
            <w:tcW w:w="289" w:type="pct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E9AD7E" w14:textId="77777777" w:rsidR="00B70051" w:rsidRPr="009C4DB0" w:rsidRDefault="00B70051" w:rsidP="00AC0BBA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9C4DB0">
              <w:rPr>
                <w:rFonts w:hint="eastAsia"/>
                <w:sz w:val="21"/>
                <w:szCs w:val="21"/>
              </w:rPr>
              <w:t>補助対象外経費</w:t>
            </w:r>
          </w:p>
        </w:tc>
        <w:tc>
          <w:tcPr>
            <w:tcW w:w="113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1C6D1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50622" w14:textId="77777777" w:rsidR="00B70051" w:rsidRPr="009C4DB0" w:rsidRDefault="00B70051" w:rsidP="00AC0BBA">
            <w:pPr>
              <w:spacing w:line="26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2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927C2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</w:tr>
      <w:tr w:rsidR="00B70051" w:rsidRPr="005B77E7" w14:paraId="5F2A3685" w14:textId="77777777" w:rsidTr="00DD30BD">
        <w:trPr>
          <w:trHeight w:val="397"/>
        </w:trPr>
        <w:tc>
          <w:tcPr>
            <w:tcW w:w="289" w:type="pct"/>
            <w:gridSpan w:val="2"/>
            <w:vMerge/>
            <w:shd w:val="clear" w:color="auto" w:fill="auto"/>
            <w:vAlign w:val="center"/>
          </w:tcPr>
          <w:p w14:paraId="7C79C74D" w14:textId="77777777" w:rsidR="00B70051" w:rsidRPr="009C4DB0" w:rsidRDefault="00B70051" w:rsidP="00AC0BBA">
            <w:pPr>
              <w:spacing w:line="2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FC909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0460C" w14:textId="77777777" w:rsidR="00B70051" w:rsidRPr="009C4DB0" w:rsidRDefault="00B70051" w:rsidP="00AC0BBA">
            <w:pPr>
              <w:spacing w:line="26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C03CB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</w:tr>
      <w:tr w:rsidR="00B70051" w:rsidRPr="005B77E7" w14:paraId="41C1E935" w14:textId="77777777" w:rsidTr="00DD30BD">
        <w:trPr>
          <w:trHeight w:val="397"/>
        </w:trPr>
        <w:tc>
          <w:tcPr>
            <w:tcW w:w="289" w:type="pct"/>
            <w:gridSpan w:val="2"/>
            <w:vMerge/>
            <w:shd w:val="clear" w:color="auto" w:fill="auto"/>
            <w:vAlign w:val="center"/>
          </w:tcPr>
          <w:p w14:paraId="717A79DC" w14:textId="77777777" w:rsidR="00B70051" w:rsidRPr="009C4DB0" w:rsidRDefault="00B70051" w:rsidP="00AC0BBA">
            <w:pPr>
              <w:spacing w:line="2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1E7A9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0DFE4" w14:textId="77777777" w:rsidR="00B70051" w:rsidRPr="009C4DB0" w:rsidRDefault="00B70051" w:rsidP="00AC0BBA">
            <w:pPr>
              <w:spacing w:line="26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9E8BA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</w:tr>
      <w:tr w:rsidR="00B70051" w:rsidRPr="005B77E7" w14:paraId="7C57F46E" w14:textId="77777777" w:rsidTr="00DD30BD">
        <w:trPr>
          <w:trHeight w:val="397"/>
        </w:trPr>
        <w:tc>
          <w:tcPr>
            <w:tcW w:w="289" w:type="pct"/>
            <w:gridSpan w:val="2"/>
            <w:vMerge/>
            <w:shd w:val="clear" w:color="auto" w:fill="auto"/>
            <w:vAlign w:val="center"/>
          </w:tcPr>
          <w:p w14:paraId="471C7497" w14:textId="77777777" w:rsidR="00B70051" w:rsidRPr="009C4DB0" w:rsidRDefault="00B70051" w:rsidP="00AC0BBA">
            <w:pPr>
              <w:spacing w:line="2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B192A2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531929" w14:textId="77777777" w:rsidR="00B70051" w:rsidRPr="009C4DB0" w:rsidRDefault="00B70051" w:rsidP="00AC0BBA">
            <w:pPr>
              <w:spacing w:line="26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2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F8F83C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</w:tr>
      <w:tr w:rsidR="00B70051" w:rsidRPr="005B77E7" w14:paraId="72B99D23" w14:textId="77777777" w:rsidTr="00DD30BD">
        <w:trPr>
          <w:trHeight w:val="397"/>
        </w:trPr>
        <w:tc>
          <w:tcPr>
            <w:tcW w:w="289" w:type="pct"/>
            <w:gridSpan w:val="2"/>
            <w:vMerge/>
            <w:shd w:val="clear" w:color="auto" w:fill="auto"/>
            <w:vAlign w:val="center"/>
          </w:tcPr>
          <w:p w14:paraId="5549099C" w14:textId="77777777" w:rsidR="00B70051" w:rsidRPr="009C4DB0" w:rsidRDefault="00B70051" w:rsidP="00AC0BBA">
            <w:pPr>
              <w:spacing w:line="2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028401" w14:textId="77777777" w:rsidR="00B70051" w:rsidRPr="009C4DB0" w:rsidRDefault="00B70051" w:rsidP="00AC0BBA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9C4DB0">
              <w:rPr>
                <w:rFonts w:hint="eastAsia"/>
                <w:sz w:val="21"/>
                <w:szCs w:val="21"/>
              </w:rPr>
              <w:t>小　　計</w:t>
            </w:r>
          </w:p>
        </w:tc>
        <w:tc>
          <w:tcPr>
            <w:tcW w:w="83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8F0E80" w14:textId="77777777" w:rsidR="00B70051" w:rsidRPr="009C4DB0" w:rsidRDefault="00B70051" w:rsidP="00AC0BBA">
            <w:pPr>
              <w:spacing w:line="26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27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2C3352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</w:tr>
      <w:tr w:rsidR="00B70051" w:rsidRPr="005B77E7" w14:paraId="6DA4C880" w14:textId="77777777" w:rsidTr="00DD30BD">
        <w:trPr>
          <w:trHeight w:val="397"/>
        </w:trPr>
        <w:tc>
          <w:tcPr>
            <w:tcW w:w="1422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CE4B70" w14:textId="77777777" w:rsidR="00B70051" w:rsidRPr="009C4DB0" w:rsidRDefault="00B70051" w:rsidP="00AC0BBA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9C4DB0">
              <w:rPr>
                <w:rFonts w:hint="eastAsia"/>
                <w:sz w:val="21"/>
                <w:szCs w:val="21"/>
              </w:rPr>
              <w:t>合　　　　計</w:t>
            </w:r>
          </w:p>
        </w:tc>
        <w:tc>
          <w:tcPr>
            <w:tcW w:w="83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30EE1D" w14:textId="77777777" w:rsidR="00B70051" w:rsidRPr="009C4DB0" w:rsidRDefault="00B70051" w:rsidP="00AC0BBA">
            <w:pPr>
              <w:spacing w:line="26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27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2BB3FC" w14:textId="77777777" w:rsidR="00B70051" w:rsidRPr="009C4DB0" w:rsidRDefault="00B70051" w:rsidP="00AC0BBA">
            <w:pPr>
              <w:spacing w:line="260" w:lineRule="exact"/>
              <w:rPr>
                <w:sz w:val="21"/>
                <w:szCs w:val="21"/>
              </w:rPr>
            </w:pPr>
          </w:p>
        </w:tc>
      </w:tr>
    </w:tbl>
    <w:p w14:paraId="65ACBD60" w14:textId="77777777" w:rsidR="00B70051" w:rsidRPr="009C4DB0" w:rsidRDefault="00B70051" w:rsidP="00B70051">
      <w:r w:rsidRPr="009C4DB0">
        <w:rPr>
          <w:rFonts w:hint="eastAsia"/>
          <w:spacing w:val="4"/>
        </w:rPr>
        <w:t>※</w:t>
      </w:r>
      <w:r>
        <w:rPr>
          <w:rFonts w:hint="eastAsia"/>
          <w:spacing w:val="4"/>
        </w:rPr>
        <w:t>補助</w:t>
      </w:r>
      <w:r w:rsidRPr="009C4DB0">
        <w:rPr>
          <w:rFonts w:hint="eastAsia"/>
          <w:spacing w:val="4"/>
        </w:rPr>
        <w:t>対象外経費も科目ごとに記入してください。</w:t>
      </w:r>
    </w:p>
    <w:p w14:paraId="2EE9F4DA" w14:textId="77777777" w:rsidR="00B70051" w:rsidRDefault="00B70051" w:rsidP="00B70051">
      <w:pPr>
        <w:rPr>
          <w:spacing w:val="4"/>
        </w:rPr>
      </w:pPr>
      <w:r w:rsidRPr="009C4DB0">
        <w:rPr>
          <w:rFonts w:hint="eastAsia"/>
          <w:spacing w:val="4"/>
        </w:rPr>
        <w:t>※収入と支出の合計は一致させてください</w:t>
      </w:r>
      <w:r>
        <w:rPr>
          <w:spacing w:val="4"/>
        </w:rPr>
        <w:br w:type="page"/>
      </w:r>
    </w:p>
    <w:p w14:paraId="60631507" w14:textId="77777777" w:rsidR="00B70051" w:rsidRPr="00D65B5C" w:rsidRDefault="00B70051" w:rsidP="00B70051">
      <w:pPr>
        <w:rPr>
          <w:rFonts w:ascii="ＭＳ ゴシック" w:eastAsia="ＭＳ ゴシック" w:hAnsi="ＭＳ ゴシック"/>
        </w:rPr>
      </w:pPr>
      <w:r w:rsidRPr="00D65B5C">
        <w:rPr>
          <w:rFonts w:ascii="ＭＳ ゴシック" w:eastAsia="ＭＳ ゴシック" w:hAnsi="ＭＳ ゴシック" w:hint="eastAsia"/>
        </w:rPr>
        <w:lastRenderedPageBreak/>
        <w:t>（別紙３）</w:t>
      </w:r>
    </w:p>
    <w:p w14:paraId="542A9278" w14:textId="77777777" w:rsidR="00B70051" w:rsidRPr="00787AFD" w:rsidRDefault="00B70051" w:rsidP="00B70051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787AFD">
        <w:rPr>
          <w:rFonts w:ascii="ＭＳ ゴシック" w:eastAsia="ＭＳ ゴシック" w:hAnsi="ＭＳ ゴシック" w:hint="eastAsia"/>
          <w:sz w:val="28"/>
        </w:rPr>
        <w:t>領　収　書　総　括　表</w:t>
      </w:r>
    </w:p>
    <w:p w14:paraId="0041F923" w14:textId="77777777" w:rsidR="00B70051" w:rsidRPr="00787AFD" w:rsidRDefault="00B70051" w:rsidP="00B70051">
      <w:pPr>
        <w:ind w:firstLine="1540"/>
        <w:jc w:val="right"/>
        <w:rPr>
          <w:u w:val="single"/>
        </w:rPr>
      </w:pPr>
      <w:r>
        <w:rPr>
          <w:rFonts w:hint="eastAsia"/>
        </w:rPr>
        <w:t>（単位：</w:t>
      </w:r>
      <w:r w:rsidRPr="00787AFD">
        <w:rPr>
          <w:rFonts w:hint="eastAsia"/>
        </w:rPr>
        <w:t>円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72"/>
        <w:gridCol w:w="1716"/>
        <w:gridCol w:w="1906"/>
        <w:gridCol w:w="2480"/>
        <w:gridCol w:w="1906"/>
        <w:gridCol w:w="764"/>
      </w:tblGrid>
      <w:tr w:rsidR="00B70051" w:rsidRPr="00787AFD" w14:paraId="2280A5FF" w14:textId="77777777" w:rsidTr="00DD30BD">
        <w:trPr>
          <w:trHeight w:val="397"/>
          <w:jc w:val="center"/>
        </w:trPr>
        <w:tc>
          <w:tcPr>
            <w:tcW w:w="1224" w:type="pct"/>
            <w:gridSpan w:val="2"/>
            <w:shd w:val="clear" w:color="auto" w:fill="F2F2F2" w:themeFill="background1" w:themeFillShade="F2"/>
            <w:vAlign w:val="center"/>
          </w:tcPr>
          <w:p w14:paraId="7DFF6AA2" w14:textId="77777777" w:rsidR="00B70051" w:rsidRPr="00787AFD" w:rsidRDefault="00B70051" w:rsidP="00AC0BBA">
            <w:pPr>
              <w:jc w:val="center"/>
            </w:pPr>
            <w:r w:rsidRPr="00787AFD">
              <w:rPr>
                <w:rFonts w:hint="eastAsia"/>
              </w:rPr>
              <w:t>科　目</w:t>
            </w:r>
          </w:p>
        </w:tc>
        <w:tc>
          <w:tcPr>
            <w:tcW w:w="1020" w:type="pct"/>
            <w:shd w:val="clear" w:color="auto" w:fill="F2F2F2" w:themeFill="background1" w:themeFillShade="F2"/>
            <w:vAlign w:val="center"/>
          </w:tcPr>
          <w:p w14:paraId="4AAACE86" w14:textId="77777777" w:rsidR="00B70051" w:rsidRPr="00787AFD" w:rsidRDefault="00B70051" w:rsidP="00AC0BBA">
            <w:pPr>
              <w:jc w:val="center"/>
            </w:pPr>
            <w:r w:rsidRPr="00787AFD">
              <w:rPr>
                <w:rFonts w:hint="eastAsia"/>
              </w:rPr>
              <w:t>領収書内容</w:t>
            </w:r>
          </w:p>
        </w:tc>
        <w:tc>
          <w:tcPr>
            <w:tcW w:w="132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1D4B5" w14:textId="77777777" w:rsidR="00B70051" w:rsidRPr="00787AFD" w:rsidRDefault="00B70051" w:rsidP="00AC0BBA">
            <w:pPr>
              <w:jc w:val="center"/>
            </w:pPr>
            <w:r w:rsidRPr="00787AFD">
              <w:rPr>
                <w:rFonts w:hint="eastAsia"/>
              </w:rPr>
              <w:t>金　額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9D80E" w14:textId="77777777" w:rsidR="00B70051" w:rsidRPr="00787AFD" w:rsidRDefault="00B70051" w:rsidP="00AC0BBA">
            <w:pPr>
              <w:jc w:val="center"/>
            </w:pPr>
            <w:r w:rsidRPr="00787AFD">
              <w:rPr>
                <w:rFonts w:hint="eastAsia"/>
              </w:rPr>
              <w:t>領収日付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62AF" w14:textId="77777777" w:rsidR="00B70051" w:rsidRPr="00787AFD" w:rsidRDefault="00B70051" w:rsidP="00AC0BBA">
            <w:pPr>
              <w:jc w:val="center"/>
            </w:pPr>
            <w:r w:rsidRPr="00787AFD">
              <w:rPr>
                <w:rFonts w:hint="eastAsia"/>
              </w:rPr>
              <w:t>No</w:t>
            </w:r>
          </w:p>
        </w:tc>
      </w:tr>
      <w:tr w:rsidR="00B70051" w:rsidRPr="00787AFD" w14:paraId="0BF23DB8" w14:textId="77777777" w:rsidTr="00DD30BD">
        <w:trPr>
          <w:cantSplit/>
          <w:trHeight w:val="397"/>
          <w:jc w:val="center"/>
        </w:trPr>
        <w:tc>
          <w:tcPr>
            <w:tcW w:w="306" w:type="pct"/>
            <w:vMerge w:val="restart"/>
            <w:textDirection w:val="tbRlV"/>
            <w:vAlign w:val="center"/>
          </w:tcPr>
          <w:p w14:paraId="3C6CF9FC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  <w:r w:rsidRPr="00E23015">
              <w:rPr>
                <w:rFonts w:hint="eastAsia"/>
                <w:sz w:val="21"/>
                <w:szCs w:val="21"/>
              </w:rPr>
              <w:t>補助対象経費</w:t>
            </w:r>
          </w:p>
        </w:tc>
        <w:tc>
          <w:tcPr>
            <w:tcW w:w="918" w:type="pct"/>
            <w:vAlign w:val="center"/>
          </w:tcPr>
          <w:p w14:paraId="3BBF03ED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2A066A99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53343EB5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16567867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408" w:type="pct"/>
            <w:vAlign w:val="center"/>
          </w:tcPr>
          <w:p w14:paraId="0E55C84F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  <w:r w:rsidRPr="00E23015"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B70051" w:rsidRPr="00787AFD" w14:paraId="05383442" w14:textId="77777777" w:rsidTr="00DD30BD">
        <w:trPr>
          <w:cantSplit/>
          <w:trHeight w:val="397"/>
          <w:jc w:val="center"/>
        </w:trPr>
        <w:tc>
          <w:tcPr>
            <w:tcW w:w="306" w:type="pct"/>
            <w:vMerge/>
            <w:textDirection w:val="tbRlV"/>
            <w:vAlign w:val="center"/>
          </w:tcPr>
          <w:p w14:paraId="6736661A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pct"/>
            <w:vAlign w:val="center"/>
          </w:tcPr>
          <w:p w14:paraId="2CF7DE5F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3C1A9DB5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6420EF42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5E87B441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408" w:type="pct"/>
            <w:vAlign w:val="center"/>
          </w:tcPr>
          <w:p w14:paraId="171B166E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  <w:r w:rsidRPr="00E23015"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B70051" w:rsidRPr="00787AFD" w14:paraId="7423EF98" w14:textId="77777777" w:rsidTr="00DD30BD">
        <w:trPr>
          <w:cantSplit/>
          <w:trHeight w:val="397"/>
          <w:jc w:val="center"/>
        </w:trPr>
        <w:tc>
          <w:tcPr>
            <w:tcW w:w="306" w:type="pct"/>
            <w:vMerge/>
            <w:textDirection w:val="tbRlV"/>
            <w:vAlign w:val="center"/>
          </w:tcPr>
          <w:p w14:paraId="58398797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pct"/>
            <w:vAlign w:val="center"/>
          </w:tcPr>
          <w:p w14:paraId="32138DDD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3336213E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3EA605B7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02360E2F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408" w:type="pct"/>
            <w:vAlign w:val="center"/>
          </w:tcPr>
          <w:p w14:paraId="6ECAC63C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  <w:r w:rsidRPr="00E23015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B70051" w:rsidRPr="00787AFD" w14:paraId="6BEFA80A" w14:textId="77777777" w:rsidTr="00DD30BD">
        <w:trPr>
          <w:cantSplit/>
          <w:trHeight w:val="397"/>
          <w:jc w:val="center"/>
        </w:trPr>
        <w:tc>
          <w:tcPr>
            <w:tcW w:w="306" w:type="pct"/>
            <w:vMerge/>
            <w:textDirection w:val="tbRlV"/>
            <w:vAlign w:val="center"/>
          </w:tcPr>
          <w:p w14:paraId="21AB9E78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pct"/>
            <w:vAlign w:val="center"/>
          </w:tcPr>
          <w:p w14:paraId="4FEB2BFF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0C03BDA4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068EF48E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35489300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408" w:type="pct"/>
            <w:vAlign w:val="center"/>
          </w:tcPr>
          <w:p w14:paraId="3C3C2F4E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  <w:r w:rsidRPr="00E23015"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B70051" w:rsidRPr="00787AFD" w14:paraId="3DE029DB" w14:textId="77777777" w:rsidTr="00DD30BD">
        <w:trPr>
          <w:cantSplit/>
          <w:trHeight w:val="397"/>
          <w:jc w:val="center"/>
        </w:trPr>
        <w:tc>
          <w:tcPr>
            <w:tcW w:w="306" w:type="pct"/>
            <w:vMerge/>
            <w:textDirection w:val="tbRlV"/>
            <w:vAlign w:val="center"/>
          </w:tcPr>
          <w:p w14:paraId="640E6644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pct"/>
            <w:vAlign w:val="center"/>
          </w:tcPr>
          <w:p w14:paraId="1776286E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2AF9C2C1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4AB121D5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086BB94E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408" w:type="pct"/>
            <w:vAlign w:val="center"/>
          </w:tcPr>
          <w:p w14:paraId="27B09F68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  <w:r w:rsidRPr="00E23015"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B70051" w:rsidRPr="00787AFD" w14:paraId="15495D73" w14:textId="77777777" w:rsidTr="00DD30BD">
        <w:trPr>
          <w:cantSplit/>
          <w:trHeight w:val="397"/>
          <w:jc w:val="center"/>
        </w:trPr>
        <w:tc>
          <w:tcPr>
            <w:tcW w:w="306" w:type="pct"/>
            <w:vMerge/>
            <w:textDirection w:val="tbRlV"/>
            <w:vAlign w:val="center"/>
          </w:tcPr>
          <w:p w14:paraId="5BB27E90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pct"/>
            <w:vAlign w:val="center"/>
          </w:tcPr>
          <w:p w14:paraId="69AE4981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5E46C8FB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5C992D55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7B6D0226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408" w:type="pct"/>
            <w:vAlign w:val="center"/>
          </w:tcPr>
          <w:p w14:paraId="1FF857B4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  <w:r w:rsidRPr="00E23015">
              <w:rPr>
                <w:rFonts w:hint="eastAsia"/>
                <w:sz w:val="21"/>
                <w:szCs w:val="21"/>
              </w:rPr>
              <w:t>6</w:t>
            </w:r>
          </w:p>
        </w:tc>
      </w:tr>
      <w:tr w:rsidR="00B70051" w:rsidRPr="00787AFD" w14:paraId="24C31E79" w14:textId="77777777" w:rsidTr="00DD30BD">
        <w:trPr>
          <w:cantSplit/>
          <w:trHeight w:val="397"/>
          <w:jc w:val="center"/>
        </w:trPr>
        <w:tc>
          <w:tcPr>
            <w:tcW w:w="306" w:type="pct"/>
            <w:vMerge/>
            <w:textDirection w:val="tbRlV"/>
            <w:vAlign w:val="center"/>
          </w:tcPr>
          <w:p w14:paraId="3A92BC13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pct"/>
            <w:vAlign w:val="center"/>
          </w:tcPr>
          <w:p w14:paraId="2A4600B1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5A954D55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2CC49736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0CE9CA96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408" w:type="pct"/>
            <w:vAlign w:val="center"/>
          </w:tcPr>
          <w:p w14:paraId="000D996A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  <w:r w:rsidRPr="00E23015">
              <w:rPr>
                <w:rFonts w:hint="eastAsia"/>
                <w:sz w:val="21"/>
                <w:szCs w:val="21"/>
              </w:rPr>
              <w:t>7</w:t>
            </w:r>
          </w:p>
        </w:tc>
      </w:tr>
      <w:tr w:rsidR="00B70051" w:rsidRPr="00787AFD" w14:paraId="73B03AE4" w14:textId="77777777" w:rsidTr="00DD30BD">
        <w:trPr>
          <w:cantSplit/>
          <w:trHeight w:val="397"/>
          <w:jc w:val="center"/>
        </w:trPr>
        <w:tc>
          <w:tcPr>
            <w:tcW w:w="306" w:type="pct"/>
            <w:vMerge/>
            <w:textDirection w:val="tbRlV"/>
            <w:vAlign w:val="center"/>
          </w:tcPr>
          <w:p w14:paraId="6C74CCD1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pct"/>
            <w:vAlign w:val="center"/>
          </w:tcPr>
          <w:p w14:paraId="57E252A1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2088C920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3A9893E9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0A6F2FD5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408" w:type="pct"/>
            <w:vAlign w:val="center"/>
          </w:tcPr>
          <w:p w14:paraId="668ABE37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  <w:r w:rsidRPr="00E23015">
              <w:rPr>
                <w:rFonts w:hint="eastAsia"/>
                <w:sz w:val="21"/>
                <w:szCs w:val="21"/>
              </w:rPr>
              <w:t>8</w:t>
            </w:r>
          </w:p>
        </w:tc>
      </w:tr>
      <w:tr w:rsidR="00B70051" w:rsidRPr="00787AFD" w14:paraId="1025099D" w14:textId="77777777" w:rsidTr="00DD30BD">
        <w:trPr>
          <w:cantSplit/>
          <w:trHeight w:val="397"/>
          <w:jc w:val="center"/>
        </w:trPr>
        <w:tc>
          <w:tcPr>
            <w:tcW w:w="306" w:type="pct"/>
            <w:vMerge/>
            <w:textDirection w:val="tbRlV"/>
            <w:vAlign w:val="center"/>
          </w:tcPr>
          <w:p w14:paraId="4AD020C8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pct"/>
            <w:vAlign w:val="center"/>
          </w:tcPr>
          <w:p w14:paraId="2D867E7C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1BAF2F1E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2AAF6419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259FD086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408" w:type="pct"/>
            <w:vAlign w:val="center"/>
          </w:tcPr>
          <w:p w14:paraId="7F0F7C6B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  <w:r w:rsidRPr="00E23015">
              <w:rPr>
                <w:rFonts w:hint="eastAsia"/>
                <w:sz w:val="21"/>
                <w:szCs w:val="21"/>
              </w:rPr>
              <w:t>9</w:t>
            </w:r>
          </w:p>
        </w:tc>
      </w:tr>
      <w:tr w:rsidR="00B70051" w:rsidRPr="00787AFD" w14:paraId="5A089AC6" w14:textId="77777777" w:rsidTr="00DD30BD">
        <w:trPr>
          <w:cantSplit/>
          <w:trHeight w:val="397"/>
          <w:jc w:val="center"/>
        </w:trPr>
        <w:tc>
          <w:tcPr>
            <w:tcW w:w="306" w:type="pct"/>
            <w:vMerge/>
            <w:textDirection w:val="tbRlV"/>
            <w:vAlign w:val="center"/>
          </w:tcPr>
          <w:p w14:paraId="77EE7F82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pct"/>
            <w:vAlign w:val="center"/>
          </w:tcPr>
          <w:p w14:paraId="139E9644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45F761E1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3E72D0E7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55C4F16D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408" w:type="pct"/>
            <w:vAlign w:val="center"/>
          </w:tcPr>
          <w:p w14:paraId="7F6ED5AF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  <w:r w:rsidRPr="00E23015"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B70051" w:rsidRPr="00787AFD" w14:paraId="21FFE8C2" w14:textId="77777777" w:rsidTr="00DD30BD">
        <w:trPr>
          <w:cantSplit/>
          <w:trHeight w:val="397"/>
          <w:jc w:val="center"/>
        </w:trPr>
        <w:tc>
          <w:tcPr>
            <w:tcW w:w="306" w:type="pct"/>
            <w:vMerge/>
            <w:textDirection w:val="tbRlV"/>
            <w:vAlign w:val="center"/>
          </w:tcPr>
          <w:p w14:paraId="1726960B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pct"/>
            <w:vAlign w:val="center"/>
          </w:tcPr>
          <w:p w14:paraId="3E56DDFE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258F2361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7F4D0C5D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49E03A9B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408" w:type="pct"/>
            <w:vAlign w:val="center"/>
          </w:tcPr>
          <w:p w14:paraId="3A3518A9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  <w:r w:rsidRPr="00E23015">
              <w:rPr>
                <w:rFonts w:hint="eastAsia"/>
                <w:sz w:val="21"/>
                <w:szCs w:val="21"/>
              </w:rPr>
              <w:t>11</w:t>
            </w:r>
          </w:p>
        </w:tc>
      </w:tr>
      <w:tr w:rsidR="00B70051" w:rsidRPr="00787AFD" w14:paraId="1D8F1E96" w14:textId="77777777" w:rsidTr="00DD30BD">
        <w:trPr>
          <w:cantSplit/>
          <w:trHeight w:val="397"/>
          <w:jc w:val="center"/>
        </w:trPr>
        <w:tc>
          <w:tcPr>
            <w:tcW w:w="306" w:type="pct"/>
            <w:vMerge/>
            <w:textDirection w:val="tbRlV"/>
            <w:vAlign w:val="center"/>
          </w:tcPr>
          <w:p w14:paraId="71911A63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pct"/>
            <w:vAlign w:val="center"/>
          </w:tcPr>
          <w:p w14:paraId="66AE45D8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46BA4F4D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74812306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19298628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408" w:type="pct"/>
            <w:vAlign w:val="center"/>
          </w:tcPr>
          <w:p w14:paraId="690C7270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  <w:r w:rsidRPr="00E23015">
              <w:rPr>
                <w:rFonts w:hint="eastAsia"/>
                <w:sz w:val="21"/>
                <w:szCs w:val="21"/>
              </w:rPr>
              <w:t>12</w:t>
            </w:r>
          </w:p>
        </w:tc>
      </w:tr>
      <w:tr w:rsidR="00B70051" w:rsidRPr="00787AFD" w14:paraId="695E620A" w14:textId="77777777" w:rsidTr="00DD30BD">
        <w:trPr>
          <w:cantSplit/>
          <w:trHeight w:val="397"/>
          <w:jc w:val="center"/>
        </w:trPr>
        <w:tc>
          <w:tcPr>
            <w:tcW w:w="306" w:type="pct"/>
            <w:vMerge/>
            <w:textDirection w:val="tbRlV"/>
            <w:vAlign w:val="center"/>
          </w:tcPr>
          <w:p w14:paraId="1695298D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pct"/>
            <w:vAlign w:val="center"/>
          </w:tcPr>
          <w:p w14:paraId="7367BD84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6DDE731A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09F299EB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3B078E62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408" w:type="pct"/>
            <w:vAlign w:val="center"/>
          </w:tcPr>
          <w:p w14:paraId="2BEE206B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  <w:r w:rsidRPr="00E23015">
              <w:rPr>
                <w:rFonts w:hint="eastAsia"/>
                <w:sz w:val="21"/>
                <w:szCs w:val="21"/>
              </w:rPr>
              <w:t>13</w:t>
            </w:r>
          </w:p>
        </w:tc>
      </w:tr>
      <w:tr w:rsidR="00B70051" w:rsidRPr="00787AFD" w14:paraId="53548DDD" w14:textId="77777777" w:rsidTr="00DD30BD">
        <w:trPr>
          <w:cantSplit/>
          <w:trHeight w:val="397"/>
          <w:jc w:val="center"/>
        </w:trPr>
        <w:tc>
          <w:tcPr>
            <w:tcW w:w="306" w:type="pct"/>
            <w:vMerge/>
            <w:textDirection w:val="tbRlV"/>
            <w:vAlign w:val="center"/>
          </w:tcPr>
          <w:p w14:paraId="64E40A2C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pct"/>
            <w:vAlign w:val="center"/>
          </w:tcPr>
          <w:p w14:paraId="1B673372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612D60BF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24E57267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1162AC4B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408" w:type="pct"/>
            <w:vAlign w:val="center"/>
          </w:tcPr>
          <w:p w14:paraId="117868AE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  <w:r w:rsidRPr="00E23015">
              <w:rPr>
                <w:rFonts w:hint="eastAsia"/>
                <w:sz w:val="21"/>
                <w:szCs w:val="21"/>
              </w:rPr>
              <w:t>14</w:t>
            </w:r>
          </w:p>
        </w:tc>
      </w:tr>
      <w:tr w:rsidR="00B70051" w:rsidRPr="00787AFD" w14:paraId="237D726E" w14:textId="77777777" w:rsidTr="00DD30BD">
        <w:trPr>
          <w:cantSplit/>
          <w:trHeight w:val="397"/>
          <w:jc w:val="center"/>
        </w:trPr>
        <w:tc>
          <w:tcPr>
            <w:tcW w:w="306" w:type="pct"/>
            <w:vMerge/>
            <w:textDirection w:val="tbRlV"/>
            <w:vAlign w:val="center"/>
          </w:tcPr>
          <w:p w14:paraId="6DD32908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pct"/>
            <w:vAlign w:val="center"/>
          </w:tcPr>
          <w:p w14:paraId="58D9F843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3D1612F5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12E21B12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073541C2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408" w:type="pct"/>
            <w:vAlign w:val="center"/>
          </w:tcPr>
          <w:p w14:paraId="21285624" w14:textId="25F57CAB" w:rsidR="00642CE1" w:rsidRPr="00E23015" w:rsidRDefault="00642CE1" w:rsidP="00642CE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</w:tr>
      <w:tr w:rsidR="00B70051" w:rsidRPr="00787AFD" w14:paraId="08B56074" w14:textId="77777777" w:rsidTr="00DD30BD">
        <w:trPr>
          <w:cantSplit/>
          <w:trHeight w:val="397"/>
          <w:jc w:val="center"/>
        </w:trPr>
        <w:tc>
          <w:tcPr>
            <w:tcW w:w="306" w:type="pct"/>
            <w:vMerge/>
            <w:textDirection w:val="tbRlV"/>
            <w:vAlign w:val="center"/>
          </w:tcPr>
          <w:p w14:paraId="1E9BA727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pct"/>
            <w:vAlign w:val="center"/>
          </w:tcPr>
          <w:p w14:paraId="546837B1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3D2D67CE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11F40FE6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5B1297A9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408" w:type="pct"/>
            <w:vAlign w:val="center"/>
          </w:tcPr>
          <w:p w14:paraId="73511591" w14:textId="37D6A12E" w:rsidR="00B70051" w:rsidRPr="00E23015" w:rsidRDefault="00642CE1" w:rsidP="00AC0B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</w:tr>
      <w:tr w:rsidR="00B70051" w:rsidRPr="00787AFD" w14:paraId="64675A52" w14:textId="77777777" w:rsidTr="00DD30BD">
        <w:trPr>
          <w:cantSplit/>
          <w:trHeight w:val="397"/>
          <w:jc w:val="center"/>
        </w:trPr>
        <w:tc>
          <w:tcPr>
            <w:tcW w:w="306" w:type="pct"/>
            <w:vMerge/>
            <w:textDirection w:val="tbRlV"/>
            <w:vAlign w:val="center"/>
          </w:tcPr>
          <w:p w14:paraId="3141F086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pct"/>
            <w:vAlign w:val="center"/>
          </w:tcPr>
          <w:p w14:paraId="49B508DD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4121EB5D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4D4F29E6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71073198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408" w:type="pct"/>
            <w:vAlign w:val="center"/>
          </w:tcPr>
          <w:p w14:paraId="3C069AA4" w14:textId="734AB34D" w:rsidR="00B70051" w:rsidRPr="00E23015" w:rsidRDefault="00642CE1" w:rsidP="00AC0B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</w:tr>
      <w:tr w:rsidR="00642CE1" w:rsidRPr="00787AFD" w14:paraId="3EB5190A" w14:textId="77777777" w:rsidTr="00DD30BD">
        <w:trPr>
          <w:cantSplit/>
          <w:trHeight w:val="397"/>
          <w:jc w:val="center"/>
        </w:trPr>
        <w:tc>
          <w:tcPr>
            <w:tcW w:w="306" w:type="pct"/>
            <w:vMerge/>
            <w:textDirection w:val="tbRlV"/>
            <w:vAlign w:val="center"/>
          </w:tcPr>
          <w:p w14:paraId="12354314" w14:textId="77777777" w:rsidR="00642CE1" w:rsidRPr="00E23015" w:rsidRDefault="00642CE1" w:rsidP="00AC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pct"/>
            <w:vAlign w:val="center"/>
          </w:tcPr>
          <w:p w14:paraId="205B0DA4" w14:textId="77777777" w:rsidR="00642CE1" w:rsidRPr="00E23015" w:rsidRDefault="00642CE1" w:rsidP="00AC0BBA">
            <w:pPr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602708F8" w14:textId="77777777" w:rsidR="00642CE1" w:rsidRPr="00E23015" w:rsidRDefault="00642CE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548FFB5E" w14:textId="77777777" w:rsidR="00642CE1" w:rsidRPr="00E23015" w:rsidRDefault="00642CE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32AB26DB" w14:textId="77777777" w:rsidR="00642CE1" w:rsidRPr="00E23015" w:rsidRDefault="00642CE1" w:rsidP="00AC0BBA">
            <w:pPr>
              <w:rPr>
                <w:sz w:val="21"/>
                <w:szCs w:val="21"/>
              </w:rPr>
            </w:pPr>
          </w:p>
        </w:tc>
        <w:tc>
          <w:tcPr>
            <w:tcW w:w="408" w:type="pct"/>
            <w:vAlign w:val="center"/>
          </w:tcPr>
          <w:p w14:paraId="6AFE7400" w14:textId="259E7BBD" w:rsidR="00642CE1" w:rsidRDefault="00642CE1" w:rsidP="00AC0B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</w:tr>
      <w:tr w:rsidR="00B70051" w:rsidRPr="00787AFD" w14:paraId="6F203F0E" w14:textId="77777777" w:rsidTr="00DD30BD">
        <w:trPr>
          <w:cantSplit/>
          <w:trHeight w:val="397"/>
          <w:jc w:val="center"/>
        </w:trPr>
        <w:tc>
          <w:tcPr>
            <w:tcW w:w="306" w:type="pct"/>
            <w:vMerge/>
            <w:textDirection w:val="tbRlV"/>
            <w:vAlign w:val="center"/>
          </w:tcPr>
          <w:p w14:paraId="6C00E656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pct"/>
            <w:vAlign w:val="center"/>
          </w:tcPr>
          <w:p w14:paraId="79915651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57A962FA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vAlign w:val="center"/>
          </w:tcPr>
          <w:p w14:paraId="1846ECE9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pct"/>
            <w:vAlign w:val="center"/>
          </w:tcPr>
          <w:p w14:paraId="73FB632F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408" w:type="pct"/>
            <w:vAlign w:val="center"/>
          </w:tcPr>
          <w:p w14:paraId="0E18F94A" w14:textId="2AB966D3" w:rsidR="00B70051" w:rsidRPr="00E23015" w:rsidRDefault="00642CE1" w:rsidP="00AC0B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</w:t>
            </w:r>
          </w:p>
        </w:tc>
      </w:tr>
      <w:tr w:rsidR="00B70051" w:rsidRPr="00787AFD" w14:paraId="39B09613" w14:textId="77777777" w:rsidTr="00DD30BD">
        <w:trPr>
          <w:cantSplit/>
          <w:trHeight w:val="397"/>
          <w:jc w:val="center"/>
        </w:trPr>
        <w:tc>
          <w:tcPr>
            <w:tcW w:w="306" w:type="pct"/>
            <w:vMerge/>
            <w:textDirection w:val="tbRlV"/>
            <w:vAlign w:val="center"/>
          </w:tcPr>
          <w:p w14:paraId="431FFE9C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pct"/>
            <w:tcBorders>
              <w:bottom w:val="double" w:sz="4" w:space="0" w:color="auto"/>
            </w:tcBorders>
            <w:vAlign w:val="center"/>
          </w:tcPr>
          <w:p w14:paraId="3D7790B2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020" w:type="pct"/>
            <w:tcBorders>
              <w:bottom w:val="double" w:sz="4" w:space="0" w:color="auto"/>
            </w:tcBorders>
            <w:vAlign w:val="center"/>
          </w:tcPr>
          <w:p w14:paraId="2EF6D754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tcBorders>
              <w:bottom w:val="double" w:sz="4" w:space="0" w:color="auto"/>
            </w:tcBorders>
            <w:vAlign w:val="center"/>
          </w:tcPr>
          <w:p w14:paraId="4EAF831D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pct"/>
            <w:tcBorders>
              <w:bottom w:val="double" w:sz="4" w:space="0" w:color="auto"/>
            </w:tcBorders>
            <w:vAlign w:val="center"/>
          </w:tcPr>
          <w:p w14:paraId="3E45C1F5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408" w:type="pct"/>
            <w:tcBorders>
              <w:bottom w:val="double" w:sz="4" w:space="0" w:color="auto"/>
            </w:tcBorders>
            <w:vAlign w:val="center"/>
          </w:tcPr>
          <w:p w14:paraId="152EA65A" w14:textId="7EA40318" w:rsidR="00B70051" w:rsidRPr="00E23015" w:rsidRDefault="00642CE1" w:rsidP="00AC0B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</w:p>
        </w:tc>
      </w:tr>
      <w:tr w:rsidR="00B70051" w:rsidRPr="00787AFD" w14:paraId="304A8BE4" w14:textId="77777777" w:rsidTr="00DD30BD">
        <w:trPr>
          <w:cantSplit/>
          <w:trHeight w:val="397"/>
          <w:jc w:val="center"/>
        </w:trPr>
        <w:tc>
          <w:tcPr>
            <w:tcW w:w="306" w:type="pct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467A2667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200C8B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  <w:r w:rsidRPr="00E23015">
              <w:rPr>
                <w:rFonts w:hint="eastAsia"/>
                <w:sz w:val="21"/>
                <w:szCs w:val="21"/>
              </w:rPr>
              <w:t>小　　計</w:t>
            </w:r>
          </w:p>
        </w:tc>
        <w:tc>
          <w:tcPr>
            <w:tcW w:w="1020" w:type="pct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038E0325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1B6353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29" w:type="pct"/>
            <w:gridSpan w:val="2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07BE72E6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</w:tr>
      <w:tr w:rsidR="00B70051" w:rsidRPr="00787AFD" w14:paraId="2A8DEAD4" w14:textId="77777777" w:rsidTr="00DD30BD">
        <w:trPr>
          <w:cantSplit/>
          <w:trHeight w:val="397"/>
          <w:jc w:val="center"/>
        </w:trPr>
        <w:tc>
          <w:tcPr>
            <w:tcW w:w="1224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E5755B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助</w:t>
            </w:r>
            <w:r w:rsidRPr="00E23015">
              <w:rPr>
                <w:rFonts w:hint="eastAsia"/>
                <w:sz w:val="21"/>
                <w:szCs w:val="21"/>
              </w:rPr>
              <w:t>対象外経費</w:t>
            </w:r>
          </w:p>
        </w:tc>
        <w:tc>
          <w:tcPr>
            <w:tcW w:w="1020" w:type="pct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BD4017F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4A2C05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29" w:type="pct"/>
            <w:gridSpan w:val="2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4B878F36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</w:tr>
      <w:tr w:rsidR="00B70051" w:rsidRPr="00787AFD" w14:paraId="7CF8985D" w14:textId="77777777" w:rsidTr="00DD30BD">
        <w:trPr>
          <w:trHeight w:val="397"/>
          <w:jc w:val="center"/>
        </w:trPr>
        <w:tc>
          <w:tcPr>
            <w:tcW w:w="1224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76832F" w14:textId="77777777" w:rsidR="00B70051" w:rsidRPr="00E23015" w:rsidRDefault="00B70051" w:rsidP="00AC0BBA">
            <w:pPr>
              <w:jc w:val="center"/>
              <w:rPr>
                <w:sz w:val="21"/>
                <w:szCs w:val="21"/>
              </w:rPr>
            </w:pPr>
            <w:r w:rsidRPr="00E23015">
              <w:rPr>
                <w:rFonts w:hint="eastAsia"/>
                <w:sz w:val="21"/>
                <w:szCs w:val="21"/>
              </w:rPr>
              <w:t xml:space="preserve">合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23015">
              <w:rPr>
                <w:rFonts w:hint="eastAsia"/>
                <w:sz w:val="21"/>
                <w:szCs w:val="21"/>
              </w:rPr>
              <w:t xml:space="preserve">　計</w:t>
            </w:r>
          </w:p>
        </w:tc>
        <w:tc>
          <w:tcPr>
            <w:tcW w:w="1020" w:type="pct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5A937671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  <w:tc>
          <w:tcPr>
            <w:tcW w:w="132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33BB1E" w14:textId="77777777" w:rsidR="00B70051" w:rsidRPr="00E23015" w:rsidRDefault="00B70051" w:rsidP="00AC0BB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29" w:type="pct"/>
            <w:gridSpan w:val="2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699E6794" w14:textId="77777777" w:rsidR="00B70051" w:rsidRPr="00E23015" w:rsidRDefault="00B70051" w:rsidP="00AC0BBA">
            <w:pPr>
              <w:rPr>
                <w:sz w:val="21"/>
                <w:szCs w:val="21"/>
              </w:rPr>
            </w:pPr>
          </w:p>
        </w:tc>
      </w:tr>
    </w:tbl>
    <w:p w14:paraId="67FA34CC" w14:textId="77777777" w:rsidR="00B70051" w:rsidRPr="00E23015" w:rsidRDefault="00B70051" w:rsidP="00B70051">
      <w:pPr>
        <w:ind w:left="440" w:hangingChars="200" w:hanging="440"/>
      </w:pPr>
      <w:r w:rsidRPr="00E23015">
        <w:rPr>
          <w:rFonts w:hint="eastAsia"/>
        </w:rPr>
        <w:t>※１　領収書は、収支決算書の支出の部の「科目」順、その科目ごとの支出年月日順に分類整理のうえ、番号を記入し、その</w:t>
      </w:r>
      <w:r w:rsidRPr="00E23015">
        <w:rPr>
          <w:rFonts w:hint="eastAsia"/>
          <w:u w:val="single"/>
        </w:rPr>
        <w:t>写しを添付</w:t>
      </w:r>
      <w:r w:rsidRPr="00E23015">
        <w:rPr>
          <w:rFonts w:hint="eastAsia"/>
        </w:rPr>
        <w:t>してください。番号は科目ごとに新しくせずに、通し番号で記載してください。</w:t>
      </w:r>
    </w:p>
    <w:p w14:paraId="04C8709F" w14:textId="77777777" w:rsidR="000B5EB5" w:rsidRPr="00B70051" w:rsidRDefault="00B70051" w:rsidP="00B70051">
      <w:pPr>
        <w:ind w:left="440" w:hangingChars="200" w:hanging="440"/>
      </w:pPr>
      <w:r w:rsidRPr="00E23015">
        <w:rPr>
          <w:rFonts w:hint="eastAsia"/>
        </w:rPr>
        <w:t>※２　この表は、個々の領収書ごとに記入してください。</w:t>
      </w:r>
    </w:p>
    <w:sectPr w:rsidR="000B5EB5" w:rsidRPr="00B70051" w:rsidSect="00F939E8">
      <w:footerReference w:type="even" r:id="rId8"/>
      <w:footerReference w:type="default" r:id="rId9"/>
      <w:pgSz w:w="11906" w:h="16838" w:code="9"/>
      <w:pgMar w:top="1418" w:right="1134" w:bottom="1418" w:left="1418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E8A52" w14:textId="77777777" w:rsidR="002109A7" w:rsidRDefault="002109A7">
      <w:r>
        <w:separator/>
      </w:r>
    </w:p>
  </w:endnote>
  <w:endnote w:type="continuationSeparator" w:id="0">
    <w:p w14:paraId="2A2C741A" w14:textId="77777777" w:rsidR="002109A7" w:rsidRDefault="0021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52E" w14:textId="77777777" w:rsidR="00793253" w:rsidRDefault="00793253" w:rsidP="0027323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1BAFB8CE" w14:textId="77777777" w:rsidR="00793253" w:rsidRDefault="00793253" w:rsidP="0027323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50BC" w14:textId="77777777" w:rsidR="00793253" w:rsidRDefault="00793253" w:rsidP="002732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B11FF" w14:textId="77777777" w:rsidR="002109A7" w:rsidRDefault="002109A7">
      <w:r>
        <w:separator/>
      </w:r>
    </w:p>
  </w:footnote>
  <w:footnote w:type="continuationSeparator" w:id="0">
    <w:p w14:paraId="29D725F8" w14:textId="77777777" w:rsidR="002109A7" w:rsidRDefault="00210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C5E8D"/>
    <w:multiLevelType w:val="hybridMultilevel"/>
    <w:tmpl w:val="1F984FB6"/>
    <w:lvl w:ilvl="0" w:tplc="C4F6B22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11BC12E9"/>
    <w:multiLevelType w:val="hybridMultilevel"/>
    <w:tmpl w:val="FFD8CB14"/>
    <w:lvl w:ilvl="0" w:tplc="A530AE5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26AE1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A7C227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3FE27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320F1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C541A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57C5D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3EC06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1E8193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6544BE"/>
    <w:multiLevelType w:val="hybridMultilevel"/>
    <w:tmpl w:val="3754EC08"/>
    <w:lvl w:ilvl="0" w:tplc="E52C598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C981B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9226BD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80C05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5CA7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DD6877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218F5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C98F9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A82A2F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5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6" w15:restartNumberingAfterBreak="0">
    <w:nsid w:val="3E8A06AE"/>
    <w:multiLevelType w:val="hybridMultilevel"/>
    <w:tmpl w:val="A9E657F6"/>
    <w:lvl w:ilvl="0" w:tplc="792879A8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7" w15:restartNumberingAfterBreak="0">
    <w:nsid w:val="3ED2430E"/>
    <w:multiLevelType w:val="hybridMultilevel"/>
    <w:tmpl w:val="73A02486"/>
    <w:lvl w:ilvl="0" w:tplc="F970D2C4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632CFC70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1450C15E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DC30B540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D6F88DE6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31584856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97340DA4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8716C1E8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14ACAF4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49DB1337"/>
    <w:multiLevelType w:val="hybridMultilevel"/>
    <w:tmpl w:val="07DE0F8E"/>
    <w:lvl w:ilvl="0" w:tplc="812A9C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ED91783"/>
    <w:multiLevelType w:val="hybridMultilevel"/>
    <w:tmpl w:val="8AA67616"/>
    <w:lvl w:ilvl="0" w:tplc="F8DCA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44073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F06B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56A04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8E38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E494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E2225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566A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2C689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D32D9D"/>
    <w:multiLevelType w:val="hybridMultilevel"/>
    <w:tmpl w:val="6E38E73C"/>
    <w:lvl w:ilvl="0" w:tplc="50E038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D2621E"/>
    <w:multiLevelType w:val="hybridMultilevel"/>
    <w:tmpl w:val="E6E8FBEA"/>
    <w:lvl w:ilvl="0" w:tplc="9F2618E2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EF669DB8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1938F706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23CC8E5C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D8966D94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5C28FB38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31CA8016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72C6A5BC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AEA46D8A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2" w15:restartNumberingAfterBreak="0">
    <w:nsid w:val="554F00E8"/>
    <w:multiLevelType w:val="hybridMultilevel"/>
    <w:tmpl w:val="203261D0"/>
    <w:lvl w:ilvl="0" w:tplc="E118006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AB125AA4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BC28E9AC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3052049A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CE5E7918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1E5885CA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2B2DF1C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ECD4242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DD47072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5D490F4C"/>
    <w:multiLevelType w:val="hybridMultilevel"/>
    <w:tmpl w:val="6A128C1E"/>
    <w:lvl w:ilvl="0" w:tplc="E3E2125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686BC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2AEF5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A7A5F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24A569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46C7F7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F6A5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93221B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C4385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B47D1F"/>
    <w:multiLevelType w:val="hybridMultilevel"/>
    <w:tmpl w:val="E130A45C"/>
    <w:lvl w:ilvl="0" w:tplc="72BC20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6C847F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F0E9EB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0FEF3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758DF5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892CC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9C2AE5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36BE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F68B51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55710071">
    <w:abstractNumId w:val="11"/>
  </w:num>
  <w:num w:numId="2" w16cid:durableId="447165333">
    <w:abstractNumId w:val="1"/>
  </w:num>
  <w:num w:numId="3" w16cid:durableId="1317995181">
    <w:abstractNumId w:val="3"/>
  </w:num>
  <w:num w:numId="4" w16cid:durableId="229391994">
    <w:abstractNumId w:val="7"/>
  </w:num>
  <w:num w:numId="5" w16cid:durableId="1963531315">
    <w:abstractNumId w:val="9"/>
  </w:num>
  <w:num w:numId="6" w16cid:durableId="167410449">
    <w:abstractNumId w:val="12"/>
  </w:num>
  <w:num w:numId="7" w16cid:durableId="396703557">
    <w:abstractNumId w:val="14"/>
  </w:num>
  <w:num w:numId="8" w16cid:durableId="346256350">
    <w:abstractNumId w:val="13"/>
  </w:num>
  <w:num w:numId="9" w16cid:durableId="977682898">
    <w:abstractNumId w:val="10"/>
  </w:num>
  <w:num w:numId="10" w16cid:durableId="655379546">
    <w:abstractNumId w:val="6"/>
  </w:num>
  <w:num w:numId="11" w16cid:durableId="575870416">
    <w:abstractNumId w:val="0"/>
  </w:num>
  <w:num w:numId="12" w16cid:durableId="808134703">
    <w:abstractNumId w:val="8"/>
  </w:num>
  <w:num w:numId="13" w16cid:durableId="474031980">
    <w:abstractNumId w:val="2"/>
  </w:num>
  <w:num w:numId="14" w16cid:durableId="1230269302">
    <w:abstractNumId w:val="5"/>
  </w:num>
  <w:num w:numId="15" w16cid:durableId="339964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A45"/>
    <w:rsid w:val="000013F7"/>
    <w:rsid w:val="00010993"/>
    <w:rsid w:val="00010F86"/>
    <w:rsid w:val="00054FF5"/>
    <w:rsid w:val="000663D2"/>
    <w:rsid w:val="0006672D"/>
    <w:rsid w:val="00070C89"/>
    <w:rsid w:val="000867BF"/>
    <w:rsid w:val="00087523"/>
    <w:rsid w:val="000927CD"/>
    <w:rsid w:val="000A41AD"/>
    <w:rsid w:val="000B5EB5"/>
    <w:rsid w:val="000D12D4"/>
    <w:rsid w:val="001303BB"/>
    <w:rsid w:val="001363D6"/>
    <w:rsid w:val="001400E5"/>
    <w:rsid w:val="001431CC"/>
    <w:rsid w:val="00155A44"/>
    <w:rsid w:val="00165700"/>
    <w:rsid w:val="00180A83"/>
    <w:rsid w:val="001859CA"/>
    <w:rsid w:val="00186EB5"/>
    <w:rsid w:val="0019493F"/>
    <w:rsid w:val="00196BA2"/>
    <w:rsid w:val="001A6600"/>
    <w:rsid w:val="001B5C2F"/>
    <w:rsid w:val="001C35E1"/>
    <w:rsid w:val="001F414E"/>
    <w:rsid w:val="002109A7"/>
    <w:rsid w:val="002231F2"/>
    <w:rsid w:val="00244876"/>
    <w:rsid w:val="00273234"/>
    <w:rsid w:val="00286944"/>
    <w:rsid w:val="00291161"/>
    <w:rsid w:val="00294FE2"/>
    <w:rsid w:val="002A13C7"/>
    <w:rsid w:val="002C2B50"/>
    <w:rsid w:val="002D19FC"/>
    <w:rsid w:val="002D2B73"/>
    <w:rsid w:val="002D711C"/>
    <w:rsid w:val="002E4ADD"/>
    <w:rsid w:val="00321D19"/>
    <w:rsid w:val="003335EC"/>
    <w:rsid w:val="00337955"/>
    <w:rsid w:val="003435D0"/>
    <w:rsid w:val="00350415"/>
    <w:rsid w:val="00362F0C"/>
    <w:rsid w:val="00363A95"/>
    <w:rsid w:val="00372002"/>
    <w:rsid w:val="00393AB6"/>
    <w:rsid w:val="003C181A"/>
    <w:rsid w:val="003E452F"/>
    <w:rsid w:val="003F0DEF"/>
    <w:rsid w:val="00406706"/>
    <w:rsid w:val="0040720B"/>
    <w:rsid w:val="00415BD3"/>
    <w:rsid w:val="00416F30"/>
    <w:rsid w:val="0042468A"/>
    <w:rsid w:val="00451BA8"/>
    <w:rsid w:val="00455CEF"/>
    <w:rsid w:val="00461C40"/>
    <w:rsid w:val="00471741"/>
    <w:rsid w:val="004721BC"/>
    <w:rsid w:val="004753EE"/>
    <w:rsid w:val="004832EC"/>
    <w:rsid w:val="004846C1"/>
    <w:rsid w:val="00493272"/>
    <w:rsid w:val="00495861"/>
    <w:rsid w:val="004967EF"/>
    <w:rsid w:val="004979BF"/>
    <w:rsid w:val="004A6D8E"/>
    <w:rsid w:val="004B6F2A"/>
    <w:rsid w:val="004E2DC9"/>
    <w:rsid w:val="004E4769"/>
    <w:rsid w:val="004E6DD5"/>
    <w:rsid w:val="004F0AFD"/>
    <w:rsid w:val="004F785A"/>
    <w:rsid w:val="00510809"/>
    <w:rsid w:val="005176F1"/>
    <w:rsid w:val="00522AF4"/>
    <w:rsid w:val="00540E96"/>
    <w:rsid w:val="00547EC5"/>
    <w:rsid w:val="00561885"/>
    <w:rsid w:val="00575079"/>
    <w:rsid w:val="005759AC"/>
    <w:rsid w:val="005924FA"/>
    <w:rsid w:val="005B77E7"/>
    <w:rsid w:val="005E11E1"/>
    <w:rsid w:val="005E42BE"/>
    <w:rsid w:val="0060129A"/>
    <w:rsid w:val="00601C6F"/>
    <w:rsid w:val="006046B2"/>
    <w:rsid w:val="00622BEE"/>
    <w:rsid w:val="00623F9E"/>
    <w:rsid w:val="00642CE1"/>
    <w:rsid w:val="00662A6A"/>
    <w:rsid w:val="00674E51"/>
    <w:rsid w:val="00681B07"/>
    <w:rsid w:val="00685A03"/>
    <w:rsid w:val="00692AC3"/>
    <w:rsid w:val="006D45EC"/>
    <w:rsid w:val="007142CD"/>
    <w:rsid w:val="007221FF"/>
    <w:rsid w:val="007355E1"/>
    <w:rsid w:val="007356B0"/>
    <w:rsid w:val="00760FDB"/>
    <w:rsid w:val="00773D4D"/>
    <w:rsid w:val="007758CA"/>
    <w:rsid w:val="00787AFD"/>
    <w:rsid w:val="00793253"/>
    <w:rsid w:val="007942AD"/>
    <w:rsid w:val="007A1B31"/>
    <w:rsid w:val="007B0A99"/>
    <w:rsid w:val="007C1C3B"/>
    <w:rsid w:val="007D59B7"/>
    <w:rsid w:val="007E42BF"/>
    <w:rsid w:val="007F152C"/>
    <w:rsid w:val="00811A1A"/>
    <w:rsid w:val="00882069"/>
    <w:rsid w:val="00887B74"/>
    <w:rsid w:val="008A2825"/>
    <w:rsid w:val="008B53CD"/>
    <w:rsid w:val="008C124F"/>
    <w:rsid w:val="008E0391"/>
    <w:rsid w:val="008E1235"/>
    <w:rsid w:val="00905734"/>
    <w:rsid w:val="00910F2D"/>
    <w:rsid w:val="009200EE"/>
    <w:rsid w:val="00927A85"/>
    <w:rsid w:val="00943146"/>
    <w:rsid w:val="00943C03"/>
    <w:rsid w:val="00960DE8"/>
    <w:rsid w:val="00963E9C"/>
    <w:rsid w:val="00966C10"/>
    <w:rsid w:val="00967BA9"/>
    <w:rsid w:val="009C7A45"/>
    <w:rsid w:val="009F29E1"/>
    <w:rsid w:val="009F3656"/>
    <w:rsid w:val="00A21717"/>
    <w:rsid w:val="00A22092"/>
    <w:rsid w:val="00A30C6E"/>
    <w:rsid w:val="00A37E75"/>
    <w:rsid w:val="00A43021"/>
    <w:rsid w:val="00A61DE9"/>
    <w:rsid w:val="00A826FE"/>
    <w:rsid w:val="00AB1B78"/>
    <w:rsid w:val="00AD13F8"/>
    <w:rsid w:val="00AD5509"/>
    <w:rsid w:val="00AE517E"/>
    <w:rsid w:val="00B07A47"/>
    <w:rsid w:val="00B14455"/>
    <w:rsid w:val="00B3077A"/>
    <w:rsid w:val="00B333A4"/>
    <w:rsid w:val="00B6184B"/>
    <w:rsid w:val="00B70051"/>
    <w:rsid w:val="00B77735"/>
    <w:rsid w:val="00B8503C"/>
    <w:rsid w:val="00B9428C"/>
    <w:rsid w:val="00B96F6B"/>
    <w:rsid w:val="00BB00F0"/>
    <w:rsid w:val="00BC1531"/>
    <w:rsid w:val="00BC5E90"/>
    <w:rsid w:val="00BD3C04"/>
    <w:rsid w:val="00BE1EBD"/>
    <w:rsid w:val="00BE4A79"/>
    <w:rsid w:val="00C06DCD"/>
    <w:rsid w:val="00C6348B"/>
    <w:rsid w:val="00C72988"/>
    <w:rsid w:val="00C95973"/>
    <w:rsid w:val="00CA2C3E"/>
    <w:rsid w:val="00CA7798"/>
    <w:rsid w:val="00CD00CE"/>
    <w:rsid w:val="00CE6DFE"/>
    <w:rsid w:val="00CF589C"/>
    <w:rsid w:val="00D01213"/>
    <w:rsid w:val="00D47F7C"/>
    <w:rsid w:val="00D52F33"/>
    <w:rsid w:val="00D559A7"/>
    <w:rsid w:val="00D617D5"/>
    <w:rsid w:val="00D65B5C"/>
    <w:rsid w:val="00D66B91"/>
    <w:rsid w:val="00D82CD2"/>
    <w:rsid w:val="00D91A93"/>
    <w:rsid w:val="00D94FD6"/>
    <w:rsid w:val="00DA2737"/>
    <w:rsid w:val="00DB1B89"/>
    <w:rsid w:val="00DB7DB7"/>
    <w:rsid w:val="00DD30BD"/>
    <w:rsid w:val="00DD6604"/>
    <w:rsid w:val="00E144BE"/>
    <w:rsid w:val="00E318CB"/>
    <w:rsid w:val="00E31E52"/>
    <w:rsid w:val="00E664C0"/>
    <w:rsid w:val="00E90791"/>
    <w:rsid w:val="00E91E76"/>
    <w:rsid w:val="00EE4ED9"/>
    <w:rsid w:val="00EF544F"/>
    <w:rsid w:val="00EF7B1A"/>
    <w:rsid w:val="00F15314"/>
    <w:rsid w:val="00F36757"/>
    <w:rsid w:val="00F42D40"/>
    <w:rsid w:val="00F4305D"/>
    <w:rsid w:val="00F64C7E"/>
    <w:rsid w:val="00F705BB"/>
    <w:rsid w:val="00F73C47"/>
    <w:rsid w:val="00F92450"/>
    <w:rsid w:val="00F939E8"/>
    <w:rsid w:val="00FA37B8"/>
    <w:rsid w:val="00FA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2E21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92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6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rsid w:val="00BD3C04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963E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461C40"/>
  </w:style>
  <w:style w:type="paragraph" w:styleId="ae">
    <w:name w:val="Balloon Text"/>
    <w:basedOn w:val="a"/>
    <w:link w:val="af"/>
    <w:uiPriority w:val="99"/>
    <w:semiHidden/>
    <w:unhideWhenUsed/>
    <w:rsid w:val="00BC153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C15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3435D0"/>
    <w:rPr>
      <w:kern w:val="2"/>
      <w:sz w:val="22"/>
      <w:szCs w:val="22"/>
    </w:rPr>
  </w:style>
  <w:style w:type="paragraph" w:customStyle="1" w:styleId="af0">
    <w:name w:val="一太郎"/>
    <w:rsid w:val="00F64C7E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character" w:customStyle="1" w:styleId="ad">
    <w:name w:val="本文 (文字)"/>
    <w:basedOn w:val="a0"/>
    <w:link w:val="ac"/>
    <w:rsid w:val="00A2209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1DA0-84A8-4B52-B642-2E623586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1</Words>
  <Characters>665</Characters>
  <Application>Microsoft Office Word</Application>
  <DocSecurity>0</DocSecurity>
  <Lines>5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6T09:19:00Z</dcterms:created>
  <dcterms:modified xsi:type="dcterms:W3CDTF">2025-08-16T09:19:00Z</dcterms:modified>
</cp:coreProperties>
</file>